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61F" w:rsidRDefault="00A6361F" w:rsidP="00A6361F">
      <w:pPr>
        <w:rPr>
          <w:b/>
          <w:noProof/>
          <w:sz w:val="28"/>
          <w:szCs w:val="28"/>
          <w:lang w:val="uk-UA"/>
        </w:rPr>
      </w:pPr>
      <w:r>
        <w:t xml:space="preserve">     </w:t>
      </w:r>
      <w:r>
        <w:rPr>
          <w:noProof/>
          <w:lang w:eastAsia="ru-RU"/>
        </w:rPr>
        <w:drawing>
          <wp:inline distT="0" distB="0" distL="0" distR="0">
            <wp:extent cx="571500" cy="6858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09575" cy="552450"/>
            <wp:effectExtent l="19050" t="0" r="9525" b="0"/>
            <wp:docPr id="4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61F" w:rsidRDefault="00A6361F" w:rsidP="00A6361F">
      <w:pPr>
        <w:pStyle w:val="1"/>
        <w:rPr>
          <w:b/>
          <w:sz w:val="32"/>
          <w:u w:val="none"/>
        </w:rPr>
      </w:pPr>
      <w:r>
        <w:rPr>
          <w:b/>
          <w:sz w:val="32"/>
          <w:u w:val="none"/>
        </w:rPr>
        <w:t>ХМІЛЬНИЦЬКА    МІСЬКА   РАДА</w:t>
      </w:r>
    </w:p>
    <w:p w:rsidR="00A6361F" w:rsidRDefault="00A6361F" w:rsidP="00B71233">
      <w:pPr>
        <w:pStyle w:val="1"/>
        <w:rPr>
          <w:u w:val="none"/>
        </w:rPr>
      </w:pPr>
      <w:r>
        <w:rPr>
          <w:u w:val="none"/>
        </w:rPr>
        <w:t>ВІННИЦЬКОЇ   ОБЛАСТІ</w:t>
      </w:r>
    </w:p>
    <w:p w:rsidR="00A6361F" w:rsidRDefault="00A6361F" w:rsidP="00B71233">
      <w:pPr>
        <w:spacing w:after="0"/>
        <w:jc w:val="center"/>
        <w:rPr>
          <w:rFonts w:ascii="Times New Roman" w:hAnsi="Times New Roman"/>
          <w:b/>
          <w:bCs/>
          <w:sz w:val="32"/>
          <w:szCs w:val="28"/>
          <w:lang w:val="uk-UA"/>
        </w:rPr>
      </w:pPr>
      <w:r>
        <w:rPr>
          <w:rFonts w:ascii="Times New Roman" w:hAnsi="Times New Roman"/>
          <w:b/>
          <w:bCs/>
          <w:sz w:val="32"/>
          <w:szCs w:val="28"/>
          <w:lang w:val="uk-UA"/>
        </w:rPr>
        <w:t>ВИКОНАВЧИЙ   КОМІТЕТ</w:t>
      </w:r>
    </w:p>
    <w:p w:rsidR="00A6361F" w:rsidRPr="00B71233" w:rsidRDefault="00B71233" w:rsidP="00B71233">
      <w:pPr>
        <w:spacing w:after="0"/>
        <w:jc w:val="center"/>
        <w:rPr>
          <w:rFonts w:ascii="Times New Roman" w:hAnsi="Times New Roman"/>
          <w:b/>
          <w:bCs/>
          <w:sz w:val="32"/>
          <w:szCs w:val="28"/>
          <w:lang w:val="uk-UA"/>
        </w:rPr>
      </w:pPr>
      <w:r>
        <w:rPr>
          <w:rFonts w:ascii="Times New Roman" w:hAnsi="Times New Roman"/>
          <w:b/>
          <w:bCs/>
          <w:sz w:val="32"/>
          <w:szCs w:val="28"/>
          <w:lang w:val="uk-UA"/>
        </w:rPr>
        <w:t>РІШЕННЯ</w:t>
      </w:r>
    </w:p>
    <w:p w:rsidR="00A6361F" w:rsidRDefault="00A6361F" w:rsidP="00A6361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6361F" w:rsidRDefault="00A238B5" w:rsidP="00A6361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Від  05</w:t>
      </w:r>
      <w:r w:rsidR="00A6361F">
        <w:rPr>
          <w:rFonts w:ascii="Times New Roman" w:hAnsi="Times New Roman"/>
          <w:sz w:val="28"/>
          <w:szCs w:val="28"/>
          <w:lang w:val="uk-UA"/>
        </w:rPr>
        <w:t xml:space="preserve"> серпень   2022 р.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№395</w:t>
      </w:r>
      <w:r w:rsidR="00A6361F"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:rsidR="00A6361F" w:rsidRDefault="00A6361F" w:rsidP="00A6361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</w:t>
      </w:r>
    </w:p>
    <w:p w:rsidR="00A6361F" w:rsidRDefault="00A6361F" w:rsidP="00A6361F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Про затвердження </w:t>
      </w:r>
      <w:r w:rsidR="00B71233">
        <w:rPr>
          <w:rFonts w:ascii="Times New Roman" w:hAnsi="Times New Roman"/>
          <w:b/>
          <w:i/>
          <w:sz w:val="28"/>
          <w:szCs w:val="28"/>
          <w:lang w:val="uk-UA"/>
        </w:rPr>
        <w:t>П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лану заходів </w:t>
      </w:r>
    </w:p>
    <w:p w:rsidR="00A6361F" w:rsidRDefault="00A6361F" w:rsidP="00A6361F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Відділу культури і туризму Хмільницької міської ради </w:t>
      </w:r>
    </w:p>
    <w:p w:rsidR="00A6361F" w:rsidRDefault="00A6361F" w:rsidP="00A6361F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з 8 </w:t>
      </w:r>
      <w:r w:rsidR="00624106">
        <w:rPr>
          <w:rFonts w:ascii="Times New Roman" w:hAnsi="Times New Roman"/>
          <w:b/>
          <w:i/>
          <w:sz w:val="28"/>
          <w:szCs w:val="28"/>
          <w:lang w:val="uk-UA"/>
        </w:rPr>
        <w:t xml:space="preserve">серпня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по </w:t>
      </w:r>
      <w:r w:rsidR="00EC0EA5">
        <w:rPr>
          <w:rFonts w:ascii="Times New Roman" w:hAnsi="Times New Roman"/>
          <w:b/>
          <w:i/>
          <w:sz w:val="28"/>
          <w:szCs w:val="28"/>
          <w:lang w:val="uk-UA"/>
        </w:rPr>
        <w:t>2</w:t>
      </w:r>
      <w:r w:rsidR="00EC0EA5" w:rsidRPr="00EC0E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C0EA5" w:rsidRPr="00DF7784">
        <w:rPr>
          <w:rFonts w:ascii="Times New Roman" w:hAnsi="Times New Roman" w:cs="Times New Roman"/>
          <w:b/>
          <w:i/>
          <w:sz w:val="28"/>
          <w:szCs w:val="28"/>
          <w:lang w:val="uk-UA"/>
        </w:rPr>
        <w:t>вересня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2022 року </w:t>
      </w:r>
    </w:p>
    <w:p w:rsidR="00A6361F" w:rsidRDefault="00A6361F" w:rsidP="00A6361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6361F" w:rsidRDefault="00A6361F" w:rsidP="00A63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глянувши, поданий Відділом культури і туризму Хмільницької м</w:t>
      </w:r>
      <w:r w:rsidR="00C90885">
        <w:rPr>
          <w:rFonts w:ascii="Times New Roman" w:hAnsi="Times New Roman"/>
          <w:sz w:val="28"/>
          <w:szCs w:val="28"/>
          <w:lang w:val="uk-UA"/>
        </w:rPr>
        <w:t>іської ради</w:t>
      </w:r>
      <w:r w:rsidR="006241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7784">
        <w:rPr>
          <w:rFonts w:ascii="Times New Roman" w:hAnsi="Times New Roman"/>
          <w:sz w:val="28"/>
          <w:szCs w:val="28"/>
          <w:lang w:val="uk-UA"/>
        </w:rPr>
        <w:t>П</w:t>
      </w:r>
      <w:r w:rsidR="00624106">
        <w:rPr>
          <w:rFonts w:ascii="Times New Roman" w:hAnsi="Times New Roman"/>
          <w:sz w:val="28"/>
          <w:szCs w:val="28"/>
          <w:lang w:val="uk-UA"/>
        </w:rPr>
        <w:t xml:space="preserve">лан заходів  з 8 серпня </w:t>
      </w:r>
      <w:r>
        <w:rPr>
          <w:rFonts w:ascii="Times New Roman" w:hAnsi="Times New Roman"/>
          <w:sz w:val="28"/>
          <w:szCs w:val="28"/>
          <w:lang w:val="uk-UA"/>
        </w:rPr>
        <w:t xml:space="preserve">по </w:t>
      </w:r>
      <w:r w:rsidR="00EC0EA5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0EA5" w:rsidRPr="00EC0EA5">
        <w:rPr>
          <w:rFonts w:ascii="Times New Roman" w:hAnsi="Times New Roman" w:cs="Times New Roman"/>
          <w:sz w:val="28"/>
          <w:szCs w:val="28"/>
          <w:lang w:val="uk-UA"/>
        </w:rPr>
        <w:t>вересня</w:t>
      </w:r>
      <w:r w:rsidR="00EC0EA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022 року, керуючись ЗУ «Про затвердження Указу Президента України «Про введення воєнного стану в Україні» від 24.02.2022 року №</w:t>
      </w:r>
      <w:r w:rsidR="00B71233">
        <w:rPr>
          <w:rFonts w:ascii="Times New Roman" w:hAnsi="Times New Roman"/>
          <w:sz w:val="28"/>
          <w:szCs w:val="28"/>
          <w:lang w:val="uk-UA"/>
        </w:rPr>
        <w:t>2101-ІХ</w:t>
      </w:r>
      <w:r>
        <w:rPr>
          <w:rFonts w:ascii="Times New Roman" w:hAnsi="Times New Roman"/>
          <w:sz w:val="28"/>
          <w:szCs w:val="28"/>
          <w:lang w:val="uk-UA"/>
        </w:rPr>
        <w:t xml:space="preserve"> та ЗУ «Про місцеве самоврядування в Україні», виконком міської ради</w:t>
      </w:r>
    </w:p>
    <w:p w:rsidR="00A6361F" w:rsidRDefault="00A6361F" w:rsidP="00A636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361F" w:rsidRDefault="00A6361F" w:rsidP="00A636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 И Р І Ш И В:</w:t>
      </w:r>
    </w:p>
    <w:p w:rsidR="00A6361F" w:rsidRDefault="00A6361F" w:rsidP="00A636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361F" w:rsidRDefault="00A6361F" w:rsidP="00A6361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твердити </w:t>
      </w:r>
      <w:r w:rsidR="00DF7784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лан заходів Відділу культури і туризму Хмільницької  міської ради з 8</w:t>
      </w:r>
      <w:r w:rsidR="00624106">
        <w:rPr>
          <w:rFonts w:ascii="Times New Roman" w:hAnsi="Times New Roman"/>
          <w:sz w:val="28"/>
          <w:szCs w:val="28"/>
          <w:lang w:val="uk-UA"/>
        </w:rPr>
        <w:t xml:space="preserve"> серпня </w:t>
      </w:r>
      <w:r>
        <w:rPr>
          <w:rFonts w:ascii="Times New Roman" w:hAnsi="Times New Roman"/>
          <w:sz w:val="28"/>
          <w:szCs w:val="28"/>
          <w:lang w:val="uk-UA"/>
        </w:rPr>
        <w:t xml:space="preserve"> по </w:t>
      </w:r>
      <w:r w:rsidR="00EC0EA5">
        <w:rPr>
          <w:rFonts w:ascii="Times New Roman" w:hAnsi="Times New Roman"/>
          <w:sz w:val="28"/>
          <w:szCs w:val="28"/>
          <w:lang w:val="uk-UA"/>
        </w:rPr>
        <w:t xml:space="preserve">2 </w:t>
      </w:r>
      <w:r w:rsidR="00EC0EA5" w:rsidRPr="00EC0EA5">
        <w:rPr>
          <w:rFonts w:ascii="Times New Roman" w:hAnsi="Times New Roman" w:cs="Times New Roman"/>
          <w:sz w:val="28"/>
          <w:szCs w:val="28"/>
          <w:lang w:val="uk-UA"/>
        </w:rPr>
        <w:t>вересня</w:t>
      </w:r>
      <w:r w:rsidR="00EC0EA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022 року   згідно з додатком.</w:t>
      </w:r>
    </w:p>
    <w:p w:rsidR="00A6361F" w:rsidRDefault="00A6361F" w:rsidP="00A6361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Контроль за виконанням цього рішення покласти на заступника міського голови з питань діяльності виконавчих органів міської ради А.В.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Сташк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A6361F" w:rsidRDefault="00A6361F" w:rsidP="00A6361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6361F" w:rsidRDefault="00A6361F" w:rsidP="00A63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Міський голова                                            Микола ЮРЧИШИН</w:t>
      </w:r>
    </w:p>
    <w:p w:rsidR="00A6361F" w:rsidRDefault="00A6361F" w:rsidP="00A6361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A6361F" w:rsidRDefault="00A6361F" w:rsidP="00A63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                                                                </w:t>
      </w:r>
    </w:p>
    <w:p w:rsidR="00A6361F" w:rsidRDefault="00A6361F" w:rsidP="00A636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</w:t>
      </w:r>
    </w:p>
    <w:p w:rsidR="00A6361F" w:rsidRDefault="00A6361F" w:rsidP="00A6361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6361F" w:rsidRDefault="00A6361F" w:rsidP="00A6361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</w:p>
    <w:p w:rsidR="00A6361F" w:rsidRDefault="00A6361F" w:rsidP="00A6361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6361F" w:rsidRDefault="00A6361F" w:rsidP="00A6361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</w:t>
      </w:r>
    </w:p>
    <w:p w:rsidR="00A6361F" w:rsidRDefault="00A6361F" w:rsidP="00A6361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</w:t>
      </w:r>
    </w:p>
    <w:p w:rsidR="00A6361F" w:rsidRDefault="00A6361F" w:rsidP="00A6361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6361F" w:rsidRDefault="00A6361F" w:rsidP="00A6361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6361F" w:rsidRDefault="00A6361F" w:rsidP="00A6361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6361F" w:rsidRDefault="00A6361F" w:rsidP="00A6361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6361F" w:rsidRDefault="00A6361F" w:rsidP="00A6361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A6361F" w:rsidRDefault="00A6361F" w:rsidP="00A6361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6361F" w:rsidRDefault="00A6361F" w:rsidP="00A6361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Додаток</w:t>
      </w:r>
    </w:p>
    <w:p w:rsidR="00A6361F" w:rsidRDefault="00A6361F" w:rsidP="00A6361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рішення виконкому міської ради</w:t>
      </w:r>
    </w:p>
    <w:p w:rsidR="00A6361F" w:rsidRDefault="00A238B5" w:rsidP="00A6361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   05</w:t>
      </w:r>
      <w:bookmarkStart w:id="0" w:name="_GoBack"/>
      <w:bookmarkEnd w:id="0"/>
      <w:r w:rsidR="00A6361F">
        <w:rPr>
          <w:rFonts w:ascii="Times New Roman" w:hAnsi="Times New Roman"/>
          <w:sz w:val="28"/>
          <w:szCs w:val="28"/>
          <w:lang w:val="uk-UA"/>
        </w:rPr>
        <w:t>. 0</w:t>
      </w:r>
      <w:r w:rsidR="0074184A">
        <w:rPr>
          <w:rFonts w:ascii="Times New Roman" w:hAnsi="Times New Roman"/>
          <w:sz w:val="28"/>
          <w:szCs w:val="28"/>
          <w:lang w:val="uk-UA"/>
        </w:rPr>
        <w:t>8</w:t>
      </w:r>
      <w:r w:rsidR="00A6361F">
        <w:rPr>
          <w:rFonts w:ascii="Times New Roman" w:hAnsi="Times New Roman"/>
          <w:sz w:val="28"/>
          <w:szCs w:val="28"/>
          <w:lang w:val="uk-UA"/>
        </w:rPr>
        <w:t xml:space="preserve"> .</w:t>
      </w:r>
      <w:r w:rsidR="00C9088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022 року №395</w:t>
      </w:r>
    </w:p>
    <w:p w:rsidR="00A6361F" w:rsidRDefault="00A6361F" w:rsidP="00A6361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361F" w:rsidRDefault="00A6361F" w:rsidP="001249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493C" w:rsidRPr="004F1770" w:rsidRDefault="0012493C" w:rsidP="001249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17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заходів </w:t>
      </w:r>
    </w:p>
    <w:p w:rsidR="0012493C" w:rsidRPr="004F1770" w:rsidRDefault="0012493C" w:rsidP="001249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1770">
        <w:rPr>
          <w:rFonts w:ascii="Times New Roman" w:hAnsi="Times New Roman" w:cs="Times New Roman"/>
          <w:b/>
          <w:sz w:val="28"/>
          <w:szCs w:val="28"/>
          <w:lang w:val="uk-UA"/>
        </w:rPr>
        <w:t>Відділу культури і туризму Хмільницької міської ради</w:t>
      </w:r>
    </w:p>
    <w:p w:rsidR="0012493C" w:rsidRPr="004F1770" w:rsidRDefault="0012493C" w:rsidP="001249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17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</w:t>
      </w:r>
      <w:r w:rsidR="00643058" w:rsidRPr="004F1770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EC0E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рпня</w:t>
      </w:r>
      <w:r w:rsidRPr="004F17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</w:t>
      </w:r>
      <w:r w:rsidR="00EC0E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</w:t>
      </w:r>
      <w:r w:rsidR="00643058" w:rsidRPr="004F17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C0EA5">
        <w:rPr>
          <w:rFonts w:ascii="Times New Roman" w:hAnsi="Times New Roman" w:cs="Times New Roman"/>
          <w:b/>
          <w:sz w:val="28"/>
          <w:szCs w:val="28"/>
          <w:lang w:val="uk-UA"/>
        </w:rPr>
        <w:t>вересня</w:t>
      </w:r>
      <w:r w:rsidRPr="004F17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2 року </w:t>
      </w:r>
    </w:p>
    <w:p w:rsidR="0012493C" w:rsidRPr="004F1770" w:rsidRDefault="0012493C" w:rsidP="0012493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3058" w:rsidRPr="004F1770" w:rsidRDefault="00643058" w:rsidP="0064305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1770">
        <w:rPr>
          <w:rFonts w:ascii="Times New Roman" w:hAnsi="Times New Roman" w:cs="Times New Roman"/>
          <w:b/>
          <w:sz w:val="28"/>
          <w:szCs w:val="28"/>
          <w:lang w:val="uk-UA"/>
        </w:rPr>
        <w:t>8 серпня (понеділок)</w:t>
      </w:r>
    </w:p>
    <w:p w:rsidR="00643058" w:rsidRPr="004F1770" w:rsidRDefault="00643058" w:rsidP="0064305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3058" w:rsidRPr="004F1770" w:rsidRDefault="00643058" w:rsidP="0064305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770">
        <w:rPr>
          <w:rFonts w:ascii="Times New Roman" w:hAnsi="Times New Roman" w:cs="Times New Roman"/>
          <w:b/>
          <w:i/>
          <w:sz w:val="28"/>
          <w:szCs w:val="28"/>
        </w:rPr>
        <w:t>15:00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истецька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акція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r w:rsidRPr="004F177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F1770">
        <w:rPr>
          <w:rFonts w:ascii="Times New Roman" w:hAnsi="Times New Roman" w:cs="Times New Roman"/>
          <w:b/>
          <w:sz w:val="28"/>
          <w:szCs w:val="28"/>
        </w:rPr>
        <w:t>Музика</w:t>
      </w:r>
      <w:proofErr w:type="spellEnd"/>
      <w:r w:rsidRPr="004F1770">
        <w:rPr>
          <w:rFonts w:ascii="Times New Roman" w:hAnsi="Times New Roman" w:cs="Times New Roman"/>
          <w:b/>
          <w:sz w:val="28"/>
          <w:szCs w:val="28"/>
        </w:rPr>
        <w:t xml:space="preserve"> миру»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058" w:rsidRDefault="00643058" w:rsidP="0064305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проведення: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парк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. Т.Г.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</w:p>
    <w:p w:rsidR="005C2465" w:rsidRPr="004F1770" w:rsidRDefault="005C2465" w:rsidP="0064305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2465" w:rsidRDefault="005C2465" w:rsidP="005C246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6: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стер-кл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народ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цю</w:t>
      </w:r>
      <w:proofErr w:type="spellEnd"/>
    </w:p>
    <w:p w:rsidR="00C90885" w:rsidRDefault="005C2465" w:rsidP="005C246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дення: К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и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43058" w:rsidRPr="004F1770" w:rsidRDefault="005C2465" w:rsidP="00C9088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танцювальна студія</w:t>
      </w:r>
      <w:r>
        <w:rPr>
          <w:rFonts w:ascii="Times New Roman" w:hAnsi="Times New Roman" w:cs="Times New Roman"/>
          <w:sz w:val="28"/>
          <w:szCs w:val="28"/>
        </w:rPr>
        <w:t>, ІІ поверх)</w:t>
      </w:r>
    </w:p>
    <w:p w:rsidR="00643058" w:rsidRPr="004F1770" w:rsidRDefault="00643058" w:rsidP="001249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493C" w:rsidRPr="004F1770" w:rsidRDefault="00A27E2B" w:rsidP="001249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1770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12493C" w:rsidRPr="004F17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43058" w:rsidRPr="004F1770">
        <w:rPr>
          <w:rFonts w:ascii="Times New Roman" w:hAnsi="Times New Roman" w:cs="Times New Roman"/>
          <w:b/>
          <w:sz w:val="28"/>
          <w:szCs w:val="28"/>
          <w:lang w:val="uk-UA"/>
        </w:rPr>
        <w:t>серпня</w:t>
      </w:r>
      <w:r w:rsidR="0012493C" w:rsidRPr="004F17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вівторок)</w:t>
      </w:r>
    </w:p>
    <w:p w:rsidR="00643058" w:rsidRPr="004F1770" w:rsidRDefault="00643058" w:rsidP="004F177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177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10:00</w:t>
      </w:r>
      <w:r w:rsidRPr="004F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F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йстер-клас</w:t>
      </w:r>
      <w:proofErr w:type="spellEnd"/>
      <w:r w:rsidRPr="004F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Pr="004F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інельного</w:t>
      </w:r>
      <w:proofErr w:type="spellEnd"/>
      <w:r w:rsidRPr="004F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оту </w:t>
      </w:r>
      <w:r w:rsidRPr="00F5132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"</w:t>
      </w:r>
      <w:proofErr w:type="spellStart"/>
      <w:r w:rsidRPr="00F5132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віти</w:t>
      </w:r>
      <w:proofErr w:type="spellEnd"/>
      <w:r w:rsidRPr="00F5132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иру"</w:t>
      </w:r>
    </w:p>
    <w:p w:rsidR="004F1770" w:rsidRDefault="004F1770" w:rsidP="004F1770">
      <w:pPr>
        <w:pStyle w:val="a3"/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сц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сторич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зей 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мільни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</w:p>
    <w:p w:rsidR="004F1770" w:rsidRPr="004F1770" w:rsidRDefault="004F1770" w:rsidP="004F177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493C" w:rsidRPr="004F1770" w:rsidRDefault="0012493C" w:rsidP="001249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770">
        <w:rPr>
          <w:rFonts w:ascii="Times New Roman" w:hAnsi="Times New Roman" w:cs="Times New Roman"/>
          <w:b/>
          <w:i/>
          <w:sz w:val="28"/>
          <w:szCs w:val="28"/>
        </w:rPr>
        <w:t>15:00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истецька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акція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r w:rsidRPr="004F177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F1770">
        <w:rPr>
          <w:rFonts w:ascii="Times New Roman" w:hAnsi="Times New Roman" w:cs="Times New Roman"/>
          <w:b/>
          <w:sz w:val="28"/>
          <w:szCs w:val="28"/>
        </w:rPr>
        <w:t>Музика</w:t>
      </w:r>
      <w:proofErr w:type="spellEnd"/>
      <w:r w:rsidRPr="004F1770">
        <w:rPr>
          <w:rFonts w:ascii="Times New Roman" w:hAnsi="Times New Roman" w:cs="Times New Roman"/>
          <w:b/>
          <w:sz w:val="28"/>
          <w:szCs w:val="28"/>
        </w:rPr>
        <w:t xml:space="preserve"> миру»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93C" w:rsidRPr="004F1770" w:rsidRDefault="0012493C" w:rsidP="0012493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проведення: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парк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. Т.Г.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</w:p>
    <w:p w:rsidR="00A27E2B" w:rsidRPr="004F1770" w:rsidRDefault="00A27E2B" w:rsidP="0012493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3634" w:rsidRPr="004F1770" w:rsidRDefault="00983634" w:rsidP="001249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493C" w:rsidRPr="004F1770" w:rsidRDefault="00643058" w:rsidP="001249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1770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="0012493C" w:rsidRPr="004F17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481E" w:rsidRPr="004F1770">
        <w:rPr>
          <w:rFonts w:ascii="Times New Roman" w:hAnsi="Times New Roman" w:cs="Times New Roman"/>
          <w:b/>
          <w:sz w:val="28"/>
          <w:szCs w:val="28"/>
          <w:lang w:val="uk-UA"/>
        </w:rPr>
        <w:t>серпня</w:t>
      </w:r>
      <w:r w:rsidR="0012493C" w:rsidRPr="004F17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середа)</w:t>
      </w:r>
    </w:p>
    <w:p w:rsidR="00643058" w:rsidRPr="004F1770" w:rsidRDefault="00643058" w:rsidP="001249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0713" w:rsidRPr="005C2465" w:rsidRDefault="005E0713" w:rsidP="005E071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E5290">
        <w:rPr>
          <w:rFonts w:ascii="Times New Roman" w:hAnsi="Times New Roman" w:cs="Times New Roman"/>
          <w:b/>
          <w:i/>
          <w:sz w:val="28"/>
          <w:szCs w:val="28"/>
          <w:lang w:val="uk-UA"/>
        </w:rPr>
        <w:t>14:00</w:t>
      </w:r>
      <w:r w:rsidRPr="002E5290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грова програма до Дня молоді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5C2465">
        <w:rPr>
          <w:rFonts w:ascii="Times New Roman" w:hAnsi="Times New Roman" w:cs="Times New Roman"/>
          <w:b/>
          <w:sz w:val="28"/>
          <w:szCs w:val="28"/>
          <w:lang w:val="uk-UA"/>
        </w:rPr>
        <w:t>«Ми молоді, ми все здолаємо»</w:t>
      </w:r>
    </w:p>
    <w:p w:rsidR="005E0713" w:rsidRDefault="005E0713" w:rsidP="005E071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E5290">
        <w:rPr>
          <w:rFonts w:ascii="Times New Roman" w:eastAsia="Calibri" w:hAnsi="Times New Roman" w:cs="Times New Roman"/>
          <w:sz w:val="28"/>
          <w:szCs w:val="28"/>
        </w:rPr>
        <w:t>місце</w:t>
      </w:r>
      <w:proofErr w:type="spellEnd"/>
      <w:r w:rsidRPr="002E5290">
        <w:rPr>
          <w:rFonts w:ascii="Times New Roman" w:eastAsia="Calibri" w:hAnsi="Times New Roman" w:cs="Times New Roman"/>
          <w:sz w:val="28"/>
          <w:szCs w:val="28"/>
        </w:rPr>
        <w:t xml:space="preserve"> проведення:</w:t>
      </w:r>
      <w:r w:rsidRPr="00FC0C24">
        <w:rPr>
          <w:rFonts w:ascii="Times New Roman" w:hAnsi="Times New Roman" w:cs="Times New Roman"/>
          <w:sz w:val="28"/>
          <w:szCs w:val="28"/>
        </w:rPr>
        <w:t xml:space="preserve"> </w:t>
      </w:r>
      <w:r w:rsidRPr="004F1770">
        <w:rPr>
          <w:rFonts w:ascii="Times New Roman" w:hAnsi="Times New Roman" w:cs="Times New Roman"/>
          <w:sz w:val="28"/>
          <w:szCs w:val="28"/>
        </w:rPr>
        <w:t>КЗ «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Будинок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E0713" w:rsidRPr="005E0713" w:rsidRDefault="005E0713" w:rsidP="005E071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177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гурткова кімната</w:t>
      </w:r>
      <w:r w:rsidRPr="004F17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F1770">
        <w:rPr>
          <w:rFonts w:ascii="Times New Roman" w:hAnsi="Times New Roman" w:cs="Times New Roman"/>
          <w:sz w:val="28"/>
          <w:szCs w:val="28"/>
        </w:rPr>
        <w:t>І поверх)</w:t>
      </w:r>
    </w:p>
    <w:p w:rsidR="005E0713" w:rsidRPr="005E0713" w:rsidRDefault="005E0713" w:rsidP="005E071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493C" w:rsidRPr="004F1770" w:rsidRDefault="0012493C" w:rsidP="001249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770">
        <w:rPr>
          <w:rFonts w:ascii="Times New Roman" w:hAnsi="Times New Roman" w:cs="Times New Roman"/>
          <w:b/>
          <w:i/>
          <w:sz w:val="28"/>
          <w:szCs w:val="28"/>
        </w:rPr>
        <w:t>15:00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истецька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акція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r w:rsidRPr="004F177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F1770">
        <w:rPr>
          <w:rFonts w:ascii="Times New Roman" w:hAnsi="Times New Roman" w:cs="Times New Roman"/>
          <w:b/>
          <w:sz w:val="28"/>
          <w:szCs w:val="28"/>
        </w:rPr>
        <w:t>Музика</w:t>
      </w:r>
      <w:proofErr w:type="spellEnd"/>
      <w:r w:rsidRPr="004F1770">
        <w:rPr>
          <w:rFonts w:ascii="Times New Roman" w:hAnsi="Times New Roman" w:cs="Times New Roman"/>
          <w:b/>
          <w:sz w:val="28"/>
          <w:szCs w:val="28"/>
        </w:rPr>
        <w:t xml:space="preserve"> миру»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93C" w:rsidRPr="004F1770" w:rsidRDefault="0012493C" w:rsidP="0012493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проведення: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парк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. Т.Г.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</w:p>
    <w:p w:rsidR="0012493C" w:rsidRPr="004F1770" w:rsidRDefault="0012493C" w:rsidP="0012493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2465" w:rsidRDefault="005C2465" w:rsidP="005C246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6: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стер-кл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ча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цю</w:t>
      </w:r>
      <w:proofErr w:type="spellEnd"/>
    </w:p>
    <w:p w:rsidR="00C90885" w:rsidRDefault="005C2465" w:rsidP="005C246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дення: К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и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C2465" w:rsidRDefault="005C2465" w:rsidP="00C9088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танцювальна студія</w:t>
      </w:r>
      <w:r>
        <w:rPr>
          <w:rFonts w:ascii="Times New Roman" w:hAnsi="Times New Roman" w:cs="Times New Roman"/>
          <w:sz w:val="28"/>
          <w:szCs w:val="28"/>
        </w:rPr>
        <w:t>, ІІ поверх)</w:t>
      </w:r>
    </w:p>
    <w:p w:rsidR="00A27E2B" w:rsidRDefault="00A27E2B" w:rsidP="001249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0713" w:rsidRDefault="005E0713" w:rsidP="001249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0713" w:rsidRDefault="005E0713" w:rsidP="001249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0713" w:rsidRDefault="005E0713" w:rsidP="001249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0713" w:rsidRDefault="005E0713" w:rsidP="001249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0713" w:rsidRPr="004F1770" w:rsidRDefault="005E0713" w:rsidP="001249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493C" w:rsidRDefault="00643058" w:rsidP="001249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177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</w:t>
      </w:r>
      <w:r w:rsidR="00A27E2B" w:rsidRPr="004F177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2493C" w:rsidRPr="004F17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481E" w:rsidRPr="004F1770">
        <w:rPr>
          <w:rFonts w:ascii="Times New Roman" w:hAnsi="Times New Roman" w:cs="Times New Roman"/>
          <w:b/>
          <w:sz w:val="28"/>
          <w:szCs w:val="28"/>
          <w:lang w:val="uk-UA"/>
        </w:rPr>
        <w:t>серпня</w:t>
      </w:r>
      <w:r w:rsidR="0012493C" w:rsidRPr="004F17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четвер)</w:t>
      </w:r>
    </w:p>
    <w:p w:rsidR="00F51328" w:rsidRPr="004F1770" w:rsidRDefault="00F51328" w:rsidP="001249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4A9A" w:rsidRDefault="00643058" w:rsidP="00FB450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450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13:00</w:t>
      </w:r>
      <w:r w:rsidRPr="004F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F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скурсія</w:t>
      </w:r>
      <w:proofErr w:type="spellEnd"/>
      <w:r w:rsidRPr="004F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</w:t>
      </w:r>
      <w:r w:rsidRPr="00F5132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proofErr w:type="spellStart"/>
      <w:r w:rsidRPr="00F5132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ультурне</w:t>
      </w:r>
      <w:proofErr w:type="spellEnd"/>
      <w:r w:rsidRPr="00F5132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5132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життя</w:t>
      </w:r>
      <w:proofErr w:type="spellEnd"/>
      <w:proofErr w:type="gramStart"/>
      <w:r w:rsidRPr="00F5132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5132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</w:t>
      </w:r>
      <w:proofErr w:type="gramEnd"/>
      <w:r w:rsidRPr="00F5132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ільницького</w:t>
      </w:r>
      <w:proofErr w:type="spellEnd"/>
      <w:r w:rsidRPr="00F5132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краю»</w:t>
      </w:r>
      <w:r w:rsidRPr="004F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B4500" w:rsidRDefault="00FB4500" w:rsidP="00FB4500">
      <w:pPr>
        <w:pStyle w:val="a3"/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сц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сторич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зей 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мільни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</w:p>
    <w:p w:rsidR="00624106" w:rsidRDefault="00624106" w:rsidP="00FB4500">
      <w:pPr>
        <w:pStyle w:val="a3"/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624106" w:rsidRPr="004F1770" w:rsidRDefault="00624106" w:rsidP="006241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770">
        <w:rPr>
          <w:rFonts w:ascii="Times New Roman" w:hAnsi="Times New Roman" w:cs="Times New Roman"/>
          <w:b/>
          <w:i/>
          <w:sz w:val="28"/>
          <w:szCs w:val="28"/>
        </w:rPr>
        <w:t>15:00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истецька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акція</w:t>
      </w:r>
      <w:proofErr w:type="spellEnd"/>
      <w:r w:rsidRPr="004F1770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4F1770">
        <w:rPr>
          <w:rFonts w:ascii="Times New Roman" w:hAnsi="Times New Roman" w:cs="Times New Roman"/>
          <w:b/>
          <w:sz w:val="28"/>
          <w:szCs w:val="28"/>
        </w:rPr>
        <w:t>Музика</w:t>
      </w:r>
      <w:proofErr w:type="spellEnd"/>
      <w:r w:rsidRPr="004F1770">
        <w:rPr>
          <w:rFonts w:ascii="Times New Roman" w:hAnsi="Times New Roman" w:cs="Times New Roman"/>
          <w:b/>
          <w:sz w:val="28"/>
          <w:szCs w:val="28"/>
        </w:rPr>
        <w:t xml:space="preserve"> миру»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106" w:rsidRPr="004F1770" w:rsidRDefault="00624106" w:rsidP="0062410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проведення: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парк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. Т.Г.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</w:p>
    <w:p w:rsidR="00624106" w:rsidRDefault="00624106" w:rsidP="00FB4500">
      <w:pPr>
        <w:pStyle w:val="a3"/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FB4500" w:rsidRPr="00FB4500" w:rsidRDefault="00FB4500" w:rsidP="0012493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493C" w:rsidRPr="004F1770" w:rsidRDefault="00F51328" w:rsidP="001249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6</w:t>
      </w:r>
      <w:r w:rsidR="0012493C" w:rsidRPr="004F1770">
        <w:rPr>
          <w:rFonts w:ascii="Times New Roman" w:hAnsi="Times New Roman" w:cs="Times New Roman"/>
          <w:b/>
          <w:i/>
          <w:sz w:val="28"/>
          <w:szCs w:val="28"/>
          <w:lang w:val="uk-UA"/>
        </w:rPr>
        <w:t>:00</w:t>
      </w:r>
      <w:r w:rsidR="0012493C" w:rsidRPr="004F1770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proofErr w:type="spellStart"/>
      <w:r w:rsidR="0012493C" w:rsidRPr="004F1770">
        <w:rPr>
          <w:rFonts w:ascii="Times New Roman" w:hAnsi="Times New Roman" w:cs="Times New Roman"/>
          <w:sz w:val="28"/>
          <w:szCs w:val="28"/>
        </w:rPr>
        <w:t>айстер-клас</w:t>
      </w:r>
      <w:proofErr w:type="spellEnd"/>
      <w:r w:rsidR="0012493C" w:rsidRPr="004F1770">
        <w:rPr>
          <w:rFonts w:ascii="Times New Roman" w:hAnsi="Times New Roman" w:cs="Times New Roman"/>
          <w:sz w:val="28"/>
          <w:szCs w:val="28"/>
        </w:rPr>
        <w:t xml:space="preserve"> з народного </w:t>
      </w:r>
      <w:proofErr w:type="spellStart"/>
      <w:r w:rsidR="0012493C" w:rsidRPr="004F1770">
        <w:rPr>
          <w:rFonts w:ascii="Times New Roman" w:hAnsi="Times New Roman" w:cs="Times New Roman"/>
          <w:sz w:val="28"/>
          <w:szCs w:val="28"/>
        </w:rPr>
        <w:t>танцю</w:t>
      </w:r>
      <w:proofErr w:type="spellEnd"/>
    </w:p>
    <w:p w:rsidR="00C90885" w:rsidRDefault="0012493C" w:rsidP="0012493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проведення: КЗ «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Будинок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>»</w:t>
      </w:r>
    </w:p>
    <w:p w:rsidR="0012493C" w:rsidRPr="004F1770" w:rsidRDefault="0012493C" w:rsidP="00C9088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1770">
        <w:rPr>
          <w:rFonts w:ascii="Times New Roman" w:hAnsi="Times New Roman" w:cs="Times New Roman"/>
          <w:sz w:val="28"/>
          <w:szCs w:val="28"/>
        </w:rPr>
        <w:t>(</w:t>
      </w:r>
      <w:r w:rsidRPr="004F1770">
        <w:rPr>
          <w:rFonts w:ascii="Times New Roman" w:hAnsi="Times New Roman" w:cs="Times New Roman"/>
          <w:sz w:val="28"/>
          <w:szCs w:val="28"/>
          <w:lang w:val="uk-UA"/>
        </w:rPr>
        <w:t>танцювальна студія</w:t>
      </w:r>
      <w:r w:rsidRPr="004F1770">
        <w:rPr>
          <w:rFonts w:ascii="Times New Roman" w:hAnsi="Times New Roman" w:cs="Times New Roman"/>
          <w:sz w:val="28"/>
          <w:szCs w:val="28"/>
        </w:rPr>
        <w:t>, ІІ поверх)</w:t>
      </w:r>
    </w:p>
    <w:p w:rsidR="0012493C" w:rsidRPr="004F1770" w:rsidRDefault="0012493C" w:rsidP="0012493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1328" w:rsidRDefault="00F51328" w:rsidP="00F51328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493C" w:rsidRDefault="0074184A" w:rsidP="0074184A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2 </w:t>
      </w:r>
      <w:r w:rsidR="009F481E" w:rsidRPr="004F1770">
        <w:rPr>
          <w:rFonts w:ascii="Times New Roman" w:hAnsi="Times New Roman" w:cs="Times New Roman"/>
          <w:b/>
          <w:sz w:val="28"/>
          <w:szCs w:val="28"/>
          <w:lang w:val="uk-UA"/>
        </w:rPr>
        <w:t>серпня</w:t>
      </w:r>
      <w:r w:rsidR="0012493C" w:rsidRPr="004F17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п’ятниця)</w:t>
      </w:r>
    </w:p>
    <w:p w:rsidR="005E0713" w:rsidRDefault="005E0713" w:rsidP="005E071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E0713" w:rsidRPr="005C2465" w:rsidRDefault="005E0713" w:rsidP="005E0713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C0C2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11:00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айстер клас з виготовлення паперової аплікації  до Дня молоді </w:t>
      </w:r>
      <w:r w:rsidRPr="00F51328">
        <w:rPr>
          <w:rFonts w:ascii="Times New Roman" w:eastAsia="Calibri" w:hAnsi="Times New Roman" w:cs="Times New Roman"/>
          <w:b/>
          <w:sz w:val="28"/>
          <w:szCs w:val="28"/>
          <w:lang w:val="uk-UA"/>
        </w:rPr>
        <w:t>«З Україною в серці»</w:t>
      </w:r>
    </w:p>
    <w:p w:rsidR="005E0713" w:rsidRDefault="005E0713" w:rsidP="005E071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E5290">
        <w:rPr>
          <w:rFonts w:ascii="Times New Roman" w:eastAsia="Calibri" w:hAnsi="Times New Roman" w:cs="Times New Roman"/>
          <w:sz w:val="28"/>
          <w:szCs w:val="28"/>
        </w:rPr>
        <w:t>місце</w:t>
      </w:r>
      <w:proofErr w:type="spellEnd"/>
      <w:r w:rsidRPr="002E5290">
        <w:rPr>
          <w:rFonts w:ascii="Times New Roman" w:eastAsia="Calibri" w:hAnsi="Times New Roman" w:cs="Times New Roman"/>
          <w:sz w:val="28"/>
          <w:szCs w:val="28"/>
        </w:rPr>
        <w:t xml:space="preserve"> проведення:</w:t>
      </w:r>
      <w:r w:rsidRPr="00FC0C24">
        <w:rPr>
          <w:rFonts w:ascii="Times New Roman" w:hAnsi="Times New Roman" w:cs="Times New Roman"/>
          <w:sz w:val="28"/>
          <w:szCs w:val="28"/>
        </w:rPr>
        <w:t xml:space="preserve"> </w:t>
      </w:r>
      <w:r w:rsidRPr="004F1770">
        <w:rPr>
          <w:rFonts w:ascii="Times New Roman" w:hAnsi="Times New Roman" w:cs="Times New Roman"/>
          <w:sz w:val="28"/>
          <w:szCs w:val="28"/>
        </w:rPr>
        <w:t>КЗ «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Будинок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E0713" w:rsidRDefault="005E0713" w:rsidP="005E071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177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гурткова кімната</w:t>
      </w:r>
      <w:r w:rsidRPr="004F1770">
        <w:rPr>
          <w:rFonts w:ascii="Times New Roman" w:hAnsi="Times New Roman" w:cs="Times New Roman"/>
          <w:sz w:val="28"/>
          <w:szCs w:val="28"/>
        </w:rPr>
        <w:t>, ІІ поверх)</w:t>
      </w:r>
    </w:p>
    <w:p w:rsidR="00F51328" w:rsidRPr="005C2465" w:rsidRDefault="00F51328" w:rsidP="00FC0C24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E5290" w:rsidRDefault="002E5290" w:rsidP="002E5290">
      <w:pPr>
        <w:pStyle w:val="a7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2E5290">
        <w:rPr>
          <w:rFonts w:ascii="Times New Roman" w:hAnsi="Times New Roman" w:cs="Times New Roman"/>
          <w:b/>
          <w:i/>
          <w:sz w:val="28"/>
          <w:szCs w:val="28"/>
          <w:lang w:val="uk-UA"/>
        </w:rPr>
        <w:t>14:00</w:t>
      </w:r>
      <w:r w:rsidR="004F1770" w:rsidRPr="002E5290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мистецька година до 150 – річниці від дня народження Соломії Крушельницької</w:t>
      </w:r>
      <w:r w:rsidR="00F51328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F51328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Несла радість у життя пісня Соломії</w:t>
      </w:r>
      <w:r w:rsidRPr="002E5290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…»  </w:t>
      </w:r>
    </w:p>
    <w:p w:rsidR="00624106" w:rsidRDefault="002E5290" w:rsidP="002E5290">
      <w:pPr>
        <w:spacing w:after="0"/>
        <w:ind w:left="708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E5290">
        <w:rPr>
          <w:rFonts w:ascii="Times New Roman" w:eastAsia="Calibri" w:hAnsi="Times New Roman" w:cs="Times New Roman"/>
          <w:sz w:val="28"/>
          <w:szCs w:val="28"/>
        </w:rPr>
        <w:t>місце</w:t>
      </w:r>
      <w:proofErr w:type="spellEnd"/>
      <w:r w:rsidRPr="002E5290">
        <w:rPr>
          <w:rFonts w:ascii="Times New Roman" w:eastAsia="Calibri" w:hAnsi="Times New Roman" w:cs="Times New Roman"/>
          <w:sz w:val="28"/>
          <w:szCs w:val="28"/>
        </w:rPr>
        <w:t xml:space="preserve"> проведення: КЗ «</w:t>
      </w:r>
      <w:proofErr w:type="spellStart"/>
      <w:r w:rsidRPr="002E5290">
        <w:rPr>
          <w:rFonts w:ascii="Times New Roman" w:eastAsia="Calibri" w:hAnsi="Times New Roman" w:cs="Times New Roman"/>
          <w:sz w:val="28"/>
          <w:szCs w:val="28"/>
        </w:rPr>
        <w:t>Бібліотека</w:t>
      </w:r>
      <w:proofErr w:type="spellEnd"/>
      <w:r w:rsidRPr="002E5290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spellStart"/>
      <w:r w:rsidRPr="002E5290">
        <w:rPr>
          <w:rFonts w:ascii="Times New Roman" w:eastAsia="Calibri" w:hAnsi="Times New Roman" w:cs="Times New Roman"/>
          <w:sz w:val="28"/>
          <w:szCs w:val="28"/>
        </w:rPr>
        <w:t>дорослих</w:t>
      </w:r>
      <w:proofErr w:type="spellEnd"/>
      <w:r w:rsidRPr="002E5290">
        <w:rPr>
          <w:rFonts w:ascii="Times New Roman" w:eastAsia="Calibri" w:hAnsi="Times New Roman" w:cs="Times New Roman"/>
          <w:sz w:val="28"/>
          <w:szCs w:val="28"/>
        </w:rPr>
        <w:t>»</w:t>
      </w:r>
      <w:r w:rsidR="0062410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E5290" w:rsidRPr="002E5290" w:rsidRDefault="002E5290" w:rsidP="002E5290">
      <w:pPr>
        <w:spacing w:after="0"/>
        <w:ind w:left="708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2E5290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2E5290">
        <w:rPr>
          <w:rFonts w:ascii="Times New Roman" w:eastAsia="Calibri" w:hAnsi="Times New Roman" w:cs="Times New Roman"/>
          <w:sz w:val="28"/>
          <w:szCs w:val="28"/>
        </w:rPr>
        <w:t>читальний</w:t>
      </w:r>
      <w:proofErr w:type="spellEnd"/>
      <w:r w:rsidRPr="002E5290">
        <w:rPr>
          <w:rFonts w:ascii="Times New Roman" w:eastAsia="Calibri" w:hAnsi="Times New Roman" w:cs="Times New Roman"/>
          <w:sz w:val="28"/>
          <w:szCs w:val="28"/>
        </w:rPr>
        <w:t xml:space="preserve"> зал</w:t>
      </w:r>
      <w:r w:rsidRPr="002E529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Pr="002E5290">
        <w:rPr>
          <w:rFonts w:ascii="Times New Roman" w:eastAsia="Calibri" w:hAnsi="Times New Roman" w:cs="Times New Roman"/>
          <w:sz w:val="28"/>
          <w:szCs w:val="28"/>
        </w:rPr>
        <w:t>І поверх)</w:t>
      </w:r>
    </w:p>
    <w:p w:rsidR="002E5290" w:rsidRPr="002E5290" w:rsidRDefault="002E5290" w:rsidP="002E5290">
      <w:pPr>
        <w:pStyle w:val="a7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</w:p>
    <w:p w:rsidR="004F1770" w:rsidRPr="00921238" w:rsidRDefault="002E5290" w:rsidP="00921238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21238">
        <w:rPr>
          <w:rFonts w:ascii="Times New Roman" w:hAnsi="Times New Roman" w:cs="Times New Roman"/>
          <w:b/>
          <w:i/>
          <w:sz w:val="28"/>
          <w:szCs w:val="28"/>
          <w:lang w:val="uk-UA"/>
        </w:rPr>
        <w:t>14:00</w:t>
      </w:r>
      <w:r w:rsidRPr="00921238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="004F1770" w:rsidRPr="00921238">
        <w:rPr>
          <w:rFonts w:ascii="Times New Roman" w:hAnsi="Times New Roman" w:cs="Times New Roman"/>
          <w:sz w:val="28"/>
          <w:szCs w:val="28"/>
        </w:rPr>
        <w:t>Екскурсійні</w:t>
      </w:r>
      <w:proofErr w:type="spellEnd"/>
      <w:r w:rsidR="004F1770" w:rsidRPr="00921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1770" w:rsidRPr="00921238">
        <w:rPr>
          <w:rFonts w:ascii="Times New Roman" w:hAnsi="Times New Roman" w:cs="Times New Roman"/>
          <w:sz w:val="28"/>
          <w:szCs w:val="28"/>
        </w:rPr>
        <w:t>мандрівки</w:t>
      </w:r>
      <w:proofErr w:type="spellEnd"/>
      <w:r w:rsidR="004F1770" w:rsidRPr="00921238">
        <w:rPr>
          <w:rFonts w:ascii="Times New Roman" w:hAnsi="Times New Roman" w:cs="Times New Roman"/>
          <w:sz w:val="28"/>
          <w:szCs w:val="28"/>
        </w:rPr>
        <w:tab/>
      </w:r>
    </w:p>
    <w:p w:rsidR="00624106" w:rsidRPr="00624106" w:rsidRDefault="00921238" w:rsidP="00921238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ісц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роведення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нтернет-цент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З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ібліоте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росл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624106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</w:p>
    <w:p w:rsidR="0012493C" w:rsidRPr="00921238" w:rsidRDefault="00624106" w:rsidP="00921238">
      <w:pPr>
        <w:pStyle w:val="a3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 w:rsidRPr="002E5290">
        <w:rPr>
          <w:rFonts w:ascii="Times New Roman" w:eastAsia="Calibri" w:hAnsi="Times New Roman" w:cs="Times New Roman"/>
          <w:sz w:val="28"/>
          <w:szCs w:val="28"/>
        </w:rPr>
        <w:t>І поверх)</w:t>
      </w:r>
    </w:p>
    <w:p w:rsidR="004F1770" w:rsidRPr="004F1770" w:rsidRDefault="004F1770" w:rsidP="0012493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493C" w:rsidRPr="004F1770" w:rsidRDefault="0012493C" w:rsidP="001249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770">
        <w:rPr>
          <w:rFonts w:ascii="Times New Roman" w:hAnsi="Times New Roman" w:cs="Times New Roman"/>
          <w:b/>
          <w:i/>
          <w:sz w:val="28"/>
          <w:szCs w:val="28"/>
        </w:rPr>
        <w:t>15:00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истецька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акція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r w:rsidRPr="004F177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F1770">
        <w:rPr>
          <w:rFonts w:ascii="Times New Roman" w:hAnsi="Times New Roman" w:cs="Times New Roman"/>
          <w:b/>
          <w:sz w:val="28"/>
          <w:szCs w:val="28"/>
        </w:rPr>
        <w:t>Музика</w:t>
      </w:r>
      <w:proofErr w:type="spellEnd"/>
      <w:r w:rsidRPr="004F1770">
        <w:rPr>
          <w:rFonts w:ascii="Times New Roman" w:hAnsi="Times New Roman" w:cs="Times New Roman"/>
          <w:b/>
          <w:sz w:val="28"/>
          <w:szCs w:val="28"/>
        </w:rPr>
        <w:t xml:space="preserve"> миру»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AA5" w:rsidRPr="004F1770" w:rsidRDefault="0012493C" w:rsidP="003E4A9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проведення: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парк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. Т.Г.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</w:p>
    <w:p w:rsidR="0012493C" w:rsidRPr="004F1770" w:rsidRDefault="0012493C" w:rsidP="00746AA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2493C" w:rsidRPr="004F1770" w:rsidRDefault="0012493C" w:rsidP="001249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1770">
        <w:rPr>
          <w:rFonts w:ascii="Times New Roman" w:hAnsi="Times New Roman" w:cs="Times New Roman"/>
          <w:b/>
          <w:i/>
          <w:sz w:val="28"/>
          <w:szCs w:val="28"/>
          <w:lang w:val="uk-UA"/>
        </w:rPr>
        <w:t>16:00</w:t>
      </w:r>
      <w:r w:rsidRPr="004F17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айстер-клас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сучасного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танцю</w:t>
      </w:r>
      <w:proofErr w:type="spellEnd"/>
    </w:p>
    <w:p w:rsidR="0012493C" w:rsidRPr="004F1770" w:rsidRDefault="0012493C" w:rsidP="0012493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проведення: КЗ «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Будинок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>» (</w:t>
      </w:r>
      <w:r w:rsidRPr="004F1770">
        <w:rPr>
          <w:rFonts w:ascii="Times New Roman" w:hAnsi="Times New Roman" w:cs="Times New Roman"/>
          <w:sz w:val="28"/>
          <w:szCs w:val="28"/>
          <w:lang w:val="uk-UA"/>
        </w:rPr>
        <w:t>танцювальна студія</w:t>
      </w:r>
      <w:r w:rsidRPr="004F177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2493C" w:rsidRPr="004F1770" w:rsidRDefault="0012493C" w:rsidP="0012493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1770">
        <w:rPr>
          <w:rFonts w:ascii="Times New Roman" w:hAnsi="Times New Roman" w:cs="Times New Roman"/>
          <w:sz w:val="28"/>
          <w:szCs w:val="28"/>
        </w:rPr>
        <w:t>ІІ поверх)</w:t>
      </w:r>
    </w:p>
    <w:p w:rsidR="0012493C" w:rsidRPr="004F1770" w:rsidRDefault="0012493C" w:rsidP="0012493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493C" w:rsidRPr="004F1770" w:rsidRDefault="0012493C" w:rsidP="001249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E0713" w:rsidRDefault="005E0713" w:rsidP="0074184A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0713" w:rsidRDefault="005E0713" w:rsidP="0074184A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0713" w:rsidRDefault="005E0713" w:rsidP="0074184A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0713" w:rsidRDefault="005E0713" w:rsidP="0074184A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0713" w:rsidRDefault="005E0713" w:rsidP="0074184A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493C" w:rsidRDefault="0074184A" w:rsidP="0074184A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13 </w:t>
      </w:r>
      <w:r w:rsidR="009F481E" w:rsidRPr="004F1770">
        <w:rPr>
          <w:rFonts w:ascii="Times New Roman" w:hAnsi="Times New Roman" w:cs="Times New Roman"/>
          <w:b/>
          <w:sz w:val="28"/>
          <w:szCs w:val="28"/>
          <w:lang w:val="uk-UA"/>
        </w:rPr>
        <w:t>серпня</w:t>
      </w:r>
      <w:r w:rsidR="0012493C" w:rsidRPr="004F17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субота)</w:t>
      </w:r>
    </w:p>
    <w:p w:rsidR="00F51328" w:rsidRPr="004F1770" w:rsidRDefault="00F51328" w:rsidP="00F51328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493C" w:rsidRPr="004F1770" w:rsidRDefault="0012493C" w:rsidP="001249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770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4F1770">
        <w:rPr>
          <w:rFonts w:ascii="Times New Roman" w:hAnsi="Times New Roman" w:cs="Times New Roman"/>
          <w:b/>
          <w:i/>
          <w:sz w:val="28"/>
          <w:szCs w:val="28"/>
          <w:lang w:val="uk-UA"/>
        </w:rPr>
        <w:t>6</w:t>
      </w:r>
      <w:r w:rsidRPr="004F1770">
        <w:rPr>
          <w:rFonts w:ascii="Times New Roman" w:hAnsi="Times New Roman" w:cs="Times New Roman"/>
          <w:b/>
          <w:i/>
          <w:sz w:val="28"/>
          <w:szCs w:val="28"/>
        </w:rPr>
        <w:t>:00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истецька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акція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r w:rsidRPr="004F177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F1770">
        <w:rPr>
          <w:rFonts w:ascii="Times New Roman" w:hAnsi="Times New Roman" w:cs="Times New Roman"/>
          <w:b/>
          <w:sz w:val="28"/>
          <w:szCs w:val="28"/>
        </w:rPr>
        <w:t>Музика</w:t>
      </w:r>
      <w:proofErr w:type="spellEnd"/>
      <w:r w:rsidRPr="004F1770">
        <w:rPr>
          <w:rFonts w:ascii="Times New Roman" w:hAnsi="Times New Roman" w:cs="Times New Roman"/>
          <w:b/>
          <w:sz w:val="28"/>
          <w:szCs w:val="28"/>
        </w:rPr>
        <w:t xml:space="preserve"> миру»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93C" w:rsidRPr="004F1770" w:rsidRDefault="0012493C" w:rsidP="0012493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проведення: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парк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. Т.Г.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</w:p>
    <w:p w:rsidR="0012493C" w:rsidRPr="004F1770" w:rsidRDefault="0012493C" w:rsidP="0012493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493C" w:rsidRPr="004F1770" w:rsidRDefault="0074184A" w:rsidP="0074184A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4 </w:t>
      </w:r>
      <w:r w:rsidR="009F481E" w:rsidRPr="004F17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рпня </w:t>
      </w:r>
      <w:r w:rsidR="0012493C" w:rsidRPr="004F1770">
        <w:rPr>
          <w:rFonts w:ascii="Times New Roman" w:hAnsi="Times New Roman" w:cs="Times New Roman"/>
          <w:b/>
          <w:sz w:val="28"/>
          <w:szCs w:val="28"/>
          <w:lang w:val="uk-UA"/>
        </w:rPr>
        <w:t>(неділя)</w:t>
      </w:r>
    </w:p>
    <w:p w:rsidR="00F51328" w:rsidRPr="00F51328" w:rsidRDefault="00F51328" w:rsidP="00F5132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2493C" w:rsidRPr="004F1770" w:rsidRDefault="0012493C" w:rsidP="00F513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770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4F1770">
        <w:rPr>
          <w:rFonts w:ascii="Times New Roman" w:hAnsi="Times New Roman" w:cs="Times New Roman"/>
          <w:b/>
          <w:i/>
          <w:sz w:val="28"/>
          <w:szCs w:val="28"/>
          <w:lang w:val="uk-UA"/>
        </w:rPr>
        <w:t>6</w:t>
      </w:r>
      <w:r w:rsidRPr="004F1770">
        <w:rPr>
          <w:rFonts w:ascii="Times New Roman" w:hAnsi="Times New Roman" w:cs="Times New Roman"/>
          <w:b/>
          <w:i/>
          <w:sz w:val="28"/>
          <w:szCs w:val="28"/>
        </w:rPr>
        <w:t>:00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истецька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акція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r w:rsidRPr="004F177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F1770">
        <w:rPr>
          <w:rFonts w:ascii="Times New Roman" w:hAnsi="Times New Roman" w:cs="Times New Roman"/>
          <w:b/>
          <w:sz w:val="28"/>
          <w:szCs w:val="28"/>
        </w:rPr>
        <w:t>Музика</w:t>
      </w:r>
      <w:proofErr w:type="spellEnd"/>
      <w:r w:rsidRPr="004F1770">
        <w:rPr>
          <w:rFonts w:ascii="Times New Roman" w:hAnsi="Times New Roman" w:cs="Times New Roman"/>
          <w:b/>
          <w:sz w:val="28"/>
          <w:szCs w:val="28"/>
        </w:rPr>
        <w:t xml:space="preserve"> миру»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93C" w:rsidRPr="004F1770" w:rsidRDefault="0012493C" w:rsidP="0012493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проведення: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парк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. Т.Г.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</w:p>
    <w:p w:rsidR="0012493C" w:rsidRPr="004F1770" w:rsidRDefault="0012493C" w:rsidP="0012493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195B" w:rsidRPr="004F1770" w:rsidRDefault="0089195B" w:rsidP="001270C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70C6" w:rsidRPr="004F1770" w:rsidRDefault="0074184A" w:rsidP="001270C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643058" w:rsidRPr="004F177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270C6" w:rsidRPr="004F17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5 </w:t>
      </w:r>
      <w:r w:rsidR="009F481E" w:rsidRPr="004F1770">
        <w:rPr>
          <w:rFonts w:ascii="Times New Roman" w:hAnsi="Times New Roman" w:cs="Times New Roman"/>
          <w:b/>
          <w:sz w:val="28"/>
          <w:szCs w:val="28"/>
          <w:lang w:val="uk-UA"/>
        </w:rPr>
        <w:t>серпня</w:t>
      </w:r>
      <w:r w:rsidR="001270C6" w:rsidRPr="004F17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понеділок)</w:t>
      </w:r>
    </w:p>
    <w:p w:rsidR="008336BD" w:rsidRPr="004F1770" w:rsidRDefault="008336BD" w:rsidP="008336B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70C6" w:rsidRPr="004F1770" w:rsidRDefault="001270C6" w:rsidP="00F513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770">
        <w:rPr>
          <w:rFonts w:ascii="Times New Roman" w:hAnsi="Times New Roman" w:cs="Times New Roman"/>
          <w:b/>
          <w:i/>
          <w:sz w:val="28"/>
          <w:szCs w:val="28"/>
        </w:rPr>
        <w:t>15:00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истецька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акція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r w:rsidRPr="004F177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F1770">
        <w:rPr>
          <w:rFonts w:ascii="Times New Roman" w:hAnsi="Times New Roman" w:cs="Times New Roman"/>
          <w:b/>
          <w:sz w:val="28"/>
          <w:szCs w:val="28"/>
        </w:rPr>
        <w:t>Музика</w:t>
      </w:r>
      <w:proofErr w:type="spellEnd"/>
      <w:r w:rsidRPr="004F1770">
        <w:rPr>
          <w:rFonts w:ascii="Times New Roman" w:hAnsi="Times New Roman" w:cs="Times New Roman"/>
          <w:b/>
          <w:sz w:val="28"/>
          <w:szCs w:val="28"/>
        </w:rPr>
        <w:t xml:space="preserve"> миру»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0C6" w:rsidRPr="004F1770" w:rsidRDefault="001270C6" w:rsidP="001270C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проведення: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парк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. Т.Г.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</w:p>
    <w:p w:rsidR="0089195B" w:rsidRPr="004F1770" w:rsidRDefault="0089195B" w:rsidP="001270C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2465" w:rsidRDefault="005C2465" w:rsidP="005C246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6: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стер-кл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народ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цю</w:t>
      </w:r>
      <w:proofErr w:type="spellEnd"/>
    </w:p>
    <w:p w:rsidR="005C2465" w:rsidRDefault="005C2465" w:rsidP="005C246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дення: К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и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  <w:lang w:val="uk-UA"/>
        </w:rPr>
        <w:t>танцювальна студі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C2465" w:rsidRDefault="005C2465" w:rsidP="005C246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ІІ поверх)</w:t>
      </w:r>
    </w:p>
    <w:p w:rsidR="001270C6" w:rsidRPr="004F1770" w:rsidRDefault="001270C6" w:rsidP="001270C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70C6" w:rsidRPr="004F1770" w:rsidRDefault="00643058" w:rsidP="001270C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177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270C6" w:rsidRPr="004F17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6 </w:t>
      </w:r>
      <w:r w:rsidR="009F481E" w:rsidRPr="004F1770">
        <w:rPr>
          <w:rFonts w:ascii="Times New Roman" w:hAnsi="Times New Roman" w:cs="Times New Roman"/>
          <w:b/>
          <w:sz w:val="28"/>
          <w:szCs w:val="28"/>
          <w:lang w:val="uk-UA"/>
        </w:rPr>
        <w:t>серпня</w:t>
      </w:r>
      <w:r w:rsidR="001270C6" w:rsidRPr="004F17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вівторок)</w:t>
      </w:r>
    </w:p>
    <w:p w:rsidR="008336BD" w:rsidRPr="004F1770" w:rsidRDefault="008336BD" w:rsidP="008336B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70C6" w:rsidRPr="00FC0C24" w:rsidRDefault="00FC0C24" w:rsidP="00FC0C2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</w:pPr>
      <w:r w:rsidRPr="00FC0C24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 xml:space="preserve">14:00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нтелектуальна гра-конкурс знавців української мови «Мова –ДНК нації»</w:t>
      </w:r>
    </w:p>
    <w:p w:rsidR="005E0713" w:rsidRDefault="00FC0C24" w:rsidP="00FC0C24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дення:</w:t>
      </w:r>
      <w:r w:rsidR="006241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и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C0C24" w:rsidRDefault="00FC0C24" w:rsidP="005E071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гурткова кімната</w:t>
      </w:r>
      <w:r>
        <w:rPr>
          <w:rFonts w:ascii="Times New Roman" w:hAnsi="Times New Roman" w:cs="Times New Roman"/>
          <w:sz w:val="28"/>
          <w:szCs w:val="28"/>
        </w:rPr>
        <w:t>, ІІ поверх)</w:t>
      </w:r>
    </w:p>
    <w:p w:rsidR="00FC0C24" w:rsidRPr="00FC0C24" w:rsidRDefault="00FC0C24" w:rsidP="00FC0C24">
      <w:pPr>
        <w:pStyle w:val="a3"/>
        <w:ind w:left="72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</w:pPr>
    </w:p>
    <w:p w:rsidR="001270C6" w:rsidRPr="004F1770" w:rsidRDefault="001270C6" w:rsidP="00F5132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770">
        <w:rPr>
          <w:rFonts w:ascii="Times New Roman" w:hAnsi="Times New Roman" w:cs="Times New Roman"/>
          <w:b/>
          <w:i/>
          <w:sz w:val="28"/>
          <w:szCs w:val="28"/>
        </w:rPr>
        <w:t>15:00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истецька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акція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r w:rsidRPr="004F177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F1770">
        <w:rPr>
          <w:rFonts w:ascii="Times New Roman" w:hAnsi="Times New Roman" w:cs="Times New Roman"/>
          <w:b/>
          <w:sz w:val="28"/>
          <w:szCs w:val="28"/>
        </w:rPr>
        <w:t>Музика</w:t>
      </w:r>
      <w:proofErr w:type="spellEnd"/>
      <w:r w:rsidRPr="004F1770">
        <w:rPr>
          <w:rFonts w:ascii="Times New Roman" w:hAnsi="Times New Roman" w:cs="Times New Roman"/>
          <w:b/>
          <w:sz w:val="28"/>
          <w:szCs w:val="28"/>
        </w:rPr>
        <w:t xml:space="preserve"> миру»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0C6" w:rsidRPr="004F1770" w:rsidRDefault="001270C6" w:rsidP="00F51328">
      <w:pPr>
        <w:pStyle w:val="a3"/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проведення: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парк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. Т.Г.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</w:p>
    <w:p w:rsidR="001270C6" w:rsidRPr="004F1770" w:rsidRDefault="001270C6" w:rsidP="001270C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70C6" w:rsidRPr="004F1770" w:rsidRDefault="00643058" w:rsidP="0074184A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177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270C6" w:rsidRPr="004F17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7 </w:t>
      </w:r>
      <w:r w:rsidR="009F481E" w:rsidRPr="004F1770">
        <w:rPr>
          <w:rFonts w:ascii="Times New Roman" w:hAnsi="Times New Roman" w:cs="Times New Roman"/>
          <w:b/>
          <w:sz w:val="28"/>
          <w:szCs w:val="28"/>
          <w:lang w:val="uk-UA"/>
        </w:rPr>
        <w:t>серпня</w:t>
      </w:r>
      <w:r w:rsidR="001270C6" w:rsidRPr="004F17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середа)</w:t>
      </w:r>
    </w:p>
    <w:p w:rsidR="004F1770" w:rsidRPr="004F1770" w:rsidRDefault="004F1770" w:rsidP="001270C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3058" w:rsidRPr="00FB4500" w:rsidRDefault="00643058" w:rsidP="00F5132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50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10:00</w:t>
      </w:r>
      <w:r w:rsidRPr="004F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F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йстер-клас</w:t>
      </w:r>
      <w:proofErr w:type="spellEnd"/>
      <w:r w:rsidRPr="004F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з </w:t>
      </w:r>
      <w:proofErr w:type="spellStart"/>
      <w:r w:rsidRPr="004F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амирану</w:t>
      </w:r>
      <w:proofErr w:type="spellEnd"/>
      <w:r w:rsidRPr="004F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5132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"</w:t>
      </w:r>
      <w:proofErr w:type="spellStart"/>
      <w:proofErr w:type="gramStart"/>
      <w:r w:rsidRPr="00F5132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</w:t>
      </w:r>
      <w:proofErr w:type="gramEnd"/>
      <w:r w:rsidRPr="00F5132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ідвіска</w:t>
      </w:r>
      <w:proofErr w:type="spellEnd"/>
      <w:r w:rsidRPr="00F5132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та браслет"</w:t>
      </w:r>
    </w:p>
    <w:p w:rsidR="00FB4500" w:rsidRDefault="00FB4500" w:rsidP="00F51328">
      <w:pPr>
        <w:pStyle w:val="a3"/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сц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сторич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зей 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мільни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</w:p>
    <w:p w:rsidR="005E0713" w:rsidRPr="005E0713" w:rsidRDefault="005E0713" w:rsidP="00FB4500">
      <w:pPr>
        <w:pStyle w:val="a3"/>
        <w:jc w:val="both"/>
        <w:rPr>
          <w:rStyle w:val="xfmc1"/>
          <w:rFonts w:ascii="Times New Roman" w:hAnsi="Times New Roman" w:cs="Times New Roman"/>
          <w:sz w:val="28"/>
          <w:szCs w:val="28"/>
          <w:lang w:val="uk-UA"/>
        </w:rPr>
      </w:pPr>
    </w:p>
    <w:p w:rsidR="001270C6" w:rsidRPr="004F1770" w:rsidRDefault="001270C6" w:rsidP="00F5132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770">
        <w:rPr>
          <w:rFonts w:ascii="Times New Roman" w:hAnsi="Times New Roman" w:cs="Times New Roman"/>
          <w:b/>
          <w:i/>
          <w:sz w:val="28"/>
          <w:szCs w:val="28"/>
        </w:rPr>
        <w:t>15:00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истецька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акція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r w:rsidRPr="004F177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F1770">
        <w:rPr>
          <w:rFonts w:ascii="Times New Roman" w:hAnsi="Times New Roman" w:cs="Times New Roman"/>
          <w:b/>
          <w:sz w:val="28"/>
          <w:szCs w:val="28"/>
        </w:rPr>
        <w:t>Музика</w:t>
      </w:r>
      <w:proofErr w:type="spellEnd"/>
      <w:r w:rsidRPr="004F1770">
        <w:rPr>
          <w:rFonts w:ascii="Times New Roman" w:hAnsi="Times New Roman" w:cs="Times New Roman"/>
          <w:b/>
          <w:sz w:val="28"/>
          <w:szCs w:val="28"/>
        </w:rPr>
        <w:t xml:space="preserve"> миру»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0C6" w:rsidRDefault="001270C6" w:rsidP="00F51328">
      <w:pPr>
        <w:pStyle w:val="a3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проведення: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парк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. Т.Г.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</w:p>
    <w:p w:rsidR="00F51328" w:rsidRPr="004F1770" w:rsidRDefault="00F51328" w:rsidP="001270C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1328" w:rsidRDefault="00F51328" w:rsidP="00F5132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6: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стер-кл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ча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цю</w:t>
      </w:r>
      <w:proofErr w:type="spellEnd"/>
    </w:p>
    <w:p w:rsidR="00F51328" w:rsidRDefault="00F51328" w:rsidP="00F5132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дення: К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и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  <w:lang w:val="uk-UA"/>
        </w:rPr>
        <w:t>танцювальна студі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51328" w:rsidRDefault="00F51328" w:rsidP="00F5132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ІІ поверх)</w:t>
      </w:r>
    </w:p>
    <w:p w:rsidR="001270C6" w:rsidRDefault="001270C6" w:rsidP="001270C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0713" w:rsidRDefault="005E0713" w:rsidP="001270C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0713" w:rsidRPr="004F1770" w:rsidRDefault="005E0713" w:rsidP="001270C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70C6" w:rsidRDefault="00643058" w:rsidP="001270C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177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</w:t>
      </w:r>
      <w:r w:rsidR="001270C6" w:rsidRPr="004F17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8 </w:t>
      </w:r>
      <w:r w:rsidR="009F481E" w:rsidRPr="004F1770">
        <w:rPr>
          <w:rFonts w:ascii="Times New Roman" w:hAnsi="Times New Roman" w:cs="Times New Roman"/>
          <w:b/>
          <w:sz w:val="28"/>
          <w:szCs w:val="28"/>
          <w:lang w:val="uk-UA"/>
        </w:rPr>
        <w:t>серпня</w:t>
      </w:r>
      <w:r w:rsidR="001270C6" w:rsidRPr="004F17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четвер)</w:t>
      </w:r>
    </w:p>
    <w:p w:rsidR="00F51328" w:rsidRPr="004F1770" w:rsidRDefault="00F51328" w:rsidP="001270C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36BD" w:rsidRPr="004F1770" w:rsidRDefault="00643058" w:rsidP="00F513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132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13:00</w:t>
      </w:r>
      <w:r w:rsidRPr="004F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F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скурсія</w:t>
      </w:r>
      <w:proofErr w:type="spellEnd"/>
      <w:r w:rsidRPr="004F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</w:t>
      </w:r>
      <w:r w:rsidRPr="00F5132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proofErr w:type="spellStart"/>
      <w:r w:rsidRPr="00F5132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вісники</w:t>
      </w:r>
      <w:proofErr w:type="spellEnd"/>
      <w:r w:rsidRPr="00F5132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5132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лі</w:t>
      </w:r>
      <w:proofErr w:type="spellEnd"/>
      <w:r w:rsidRPr="00F5132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Pr="004F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B4500" w:rsidRDefault="00FB4500" w:rsidP="00FB4500">
      <w:pPr>
        <w:pStyle w:val="a3"/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сц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сторич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зей 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мільни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</w:p>
    <w:p w:rsidR="00FB4500" w:rsidRDefault="00FB4500" w:rsidP="004F1770">
      <w:pPr>
        <w:pStyle w:val="a3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921238" w:rsidRDefault="002E5290" w:rsidP="00F5132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2123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15</w:t>
      </w:r>
      <w:r w:rsidRPr="00921238">
        <w:rPr>
          <w:rFonts w:ascii="Times New Roman" w:hAnsi="Times New Roman" w:cs="Times New Roman"/>
          <w:b/>
          <w:i/>
          <w:sz w:val="28"/>
          <w:szCs w:val="28"/>
          <w:lang w:val="uk-UA"/>
        </w:rPr>
        <w:t>:00</w:t>
      </w:r>
      <w:r w:rsidRPr="009212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12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дина здоров’я</w:t>
      </w:r>
      <w:r w:rsidR="00921238" w:rsidRPr="00921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1238" w:rsidRPr="00F5132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«</w:t>
      </w:r>
      <w:proofErr w:type="spellStart"/>
      <w:r w:rsidR="004F1770" w:rsidRPr="00F5132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вочі</w:t>
      </w:r>
      <w:proofErr w:type="spellEnd"/>
      <w:r w:rsidR="004F1770" w:rsidRPr="00F5132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4F1770" w:rsidRPr="00F5132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та </w:t>
      </w:r>
      <w:proofErr w:type="spellStart"/>
      <w:r w:rsidR="004F1770" w:rsidRPr="00F5132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рукти</w:t>
      </w:r>
      <w:proofErr w:type="spellEnd"/>
      <w:r w:rsidR="004F1770" w:rsidRPr="00F5132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– </w:t>
      </w:r>
      <w:proofErr w:type="spellStart"/>
      <w:r w:rsidR="004F1770" w:rsidRPr="00F5132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рисні</w:t>
      </w:r>
      <w:proofErr w:type="spellEnd"/>
      <w:r w:rsidR="004F1770" w:rsidRPr="00F5132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4F1770" w:rsidRPr="00F5132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дукти</w:t>
      </w:r>
      <w:proofErr w:type="spellEnd"/>
      <w:r w:rsidR="00921238" w:rsidRPr="00F5132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»</w:t>
      </w:r>
    </w:p>
    <w:p w:rsidR="00921238" w:rsidRDefault="00921238" w:rsidP="00921238">
      <w:pPr>
        <w:pStyle w:val="a3"/>
        <w:ind w:left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ісц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роведення: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З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ібліоте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росл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итальн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за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І поверх)</w:t>
      </w:r>
    </w:p>
    <w:p w:rsidR="004F1770" w:rsidRPr="00921238" w:rsidRDefault="00921238" w:rsidP="00921238">
      <w:pPr>
        <w:pStyle w:val="a3"/>
        <w:ind w:left="36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921238" w:rsidRDefault="002E5290" w:rsidP="00F513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1238">
        <w:rPr>
          <w:rFonts w:ascii="Times New Roman" w:hAnsi="Times New Roman" w:cs="Times New Roman"/>
          <w:b/>
          <w:i/>
          <w:sz w:val="28"/>
          <w:szCs w:val="28"/>
          <w:lang w:val="uk-UA"/>
        </w:rPr>
        <w:t>15:00</w:t>
      </w:r>
      <w:r w:rsidRPr="0092123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4F1770" w:rsidRPr="00921238">
        <w:rPr>
          <w:rFonts w:ascii="Times New Roman" w:hAnsi="Times New Roman" w:cs="Times New Roman"/>
          <w:sz w:val="28"/>
          <w:szCs w:val="28"/>
        </w:rPr>
        <w:t>Інтернет</w:t>
      </w:r>
      <w:proofErr w:type="spellEnd"/>
      <w:r w:rsidR="004F1770" w:rsidRPr="00921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1770" w:rsidRPr="00921238">
        <w:rPr>
          <w:rFonts w:ascii="Times New Roman" w:hAnsi="Times New Roman" w:cs="Times New Roman"/>
          <w:sz w:val="28"/>
          <w:szCs w:val="28"/>
        </w:rPr>
        <w:t>подорож</w:t>
      </w:r>
      <w:proofErr w:type="spellEnd"/>
      <w:r w:rsidR="00921238">
        <w:rPr>
          <w:rFonts w:ascii="Times New Roman" w:hAnsi="Times New Roman" w:cs="Times New Roman"/>
          <w:sz w:val="28"/>
          <w:szCs w:val="28"/>
          <w:lang w:val="uk-UA"/>
        </w:rPr>
        <w:t>і</w:t>
      </w:r>
    </w:p>
    <w:p w:rsidR="00624106" w:rsidRDefault="00921238" w:rsidP="00624106">
      <w:pPr>
        <w:pStyle w:val="a3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  <w:r w:rsidRPr="009212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ісц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роведення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З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ібліоте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росл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624106">
        <w:rPr>
          <w:rFonts w:ascii="Times New Roman" w:hAnsi="Times New Roman"/>
          <w:sz w:val="28"/>
          <w:szCs w:val="28"/>
          <w:lang w:val="uk-UA"/>
        </w:rPr>
        <w:t>,</w:t>
      </w:r>
      <w:r w:rsidR="00624106" w:rsidRPr="0062410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21238" w:rsidRDefault="00624106" w:rsidP="005E0713">
      <w:pPr>
        <w:pStyle w:val="a3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 w:rsidR="005E07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тернет-центр, </w:t>
      </w:r>
      <w:r w:rsidRPr="002E5290">
        <w:rPr>
          <w:rFonts w:ascii="Times New Roman" w:eastAsia="Calibri" w:hAnsi="Times New Roman" w:cs="Times New Roman"/>
          <w:sz w:val="28"/>
          <w:szCs w:val="28"/>
        </w:rPr>
        <w:t>І поверх)</w:t>
      </w:r>
    </w:p>
    <w:p w:rsidR="004F1770" w:rsidRPr="004F1770" w:rsidRDefault="004F1770" w:rsidP="00F51328">
      <w:pPr>
        <w:pStyle w:val="a3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</w:pPr>
    </w:p>
    <w:p w:rsidR="001270C6" w:rsidRPr="004F1770" w:rsidRDefault="001270C6" w:rsidP="00F513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770">
        <w:rPr>
          <w:rFonts w:ascii="Times New Roman" w:hAnsi="Times New Roman" w:cs="Times New Roman"/>
          <w:b/>
          <w:i/>
          <w:sz w:val="28"/>
          <w:szCs w:val="28"/>
        </w:rPr>
        <w:t>15:00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истецька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акція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r w:rsidRPr="004F177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F1770">
        <w:rPr>
          <w:rFonts w:ascii="Times New Roman" w:hAnsi="Times New Roman" w:cs="Times New Roman"/>
          <w:b/>
          <w:sz w:val="28"/>
          <w:szCs w:val="28"/>
        </w:rPr>
        <w:t>Музика</w:t>
      </w:r>
      <w:proofErr w:type="spellEnd"/>
      <w:r w:rsidRPr="004F1770">
        <w:rPr>
          <w:rFonts w:ascii="Times New Roman" w:hAnsi="Times New Roman" w:cs="Times New Roman"/>
          <w:b/>
          <w:sz w:val="28"/>
          <w:szCs w:val="28"/>
        </w:rPr>
        <w:t xml:space="preserve"> миру»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0C6" w:rsidRDefault="001270C6" w:rsidP="001270C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проведення: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парк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. Т.Г.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</w:p>
    <w:p w:rsidR="00F51328" w:rsidRPr="004F1770" w:rsidRDefault="00F51328" w:rsidP="001270C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1328" w:rsidRDefault="00F51328" w:rsidP="00F5132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6: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стер-кл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народ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цю</w:t>
      </w:r>
      <w:proofErr w:type="spellEnd"/>
    </w:p>
    <w:p w:rsidR="00F51328" w:rsidRDefault="00F51328" w:rsidP="00F5132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дення: К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и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  <w:lang w:val="uk-UA"/>
        </w:rPr>
        <w:t>танцювальна студі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51328" w:rsidRDefault="00F51328" w:rsidP="00F5132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ІІ поверх)</w:t>
      </w:r>
    </w:p>
    <w:p w:rsidR="001270C6" w:rsidRPr="004F1770" w:rsidRDefault="001270C6" w:rsidP="001270C6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70C6" w:rsidRDefault="00643058" w:rsidP="001270C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177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270C6" w:rsidRPr="004F17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9 </w:t>
      </w:r>
      <w:r w:rsidR="009F481E" w:rsidRPr="004F1770">
        <w:rPr>
          <w:rFonts w:ascii="Times New Roman" w:hAnsi="Times New Roman" w:cs="Times New Roman"/>
          <w:b/>
          <w:sz w:val="28"/>
          <w:szCs w:val="28"/>
          <w:lang w:val="uk-UA"/>
        </w:rPr>
        <w:t>серпня</w:t>
      </w:r>
      <w:r w:rsidR="001270C6" w:rsidRPr="004F17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п’ятниця)</w:t>
      </w:r>
    </w:p>
    <w:p w:rsidR="00F51328" w:rsidRPr="004F1770" w:rsidRDefault="00F51328" w:rsidP="001270C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1770" w:rsidRPr="00F51328" w:rsidRDefault="002E5290" w:rsidP="0062410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1238">
        <w:rPr>
          <w:rFonts w:ascii="Times New Roman" w:hAnsi="Times New Roman" w:cs="Times New Roman"/>
          <w:b/>
          <w:i/>
          <w:sz w:val="28"/>
          <w:szCs w:val="28"/>
          <w:lang w:val="uk-UA"/>
        </w:rPr>
        <w:t>14:00</w:t>
      </w:r>
      <w:r w:rsidRPr="009212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1238" w:rsidRPr="00921238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ий  калейдоскоп </w:t>
      </w:r>
      <w:r w:rsidR="00921238" w:rsidRPr="00F513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  світі прославляли Україну» </w:t>
      </w:r>
    </w:p>
    <w:p w:rsidR="00624106" w:rsidRDefault="00921238" w:rsidP="00921238">
      <w:pPr>
        <w:pStyle w:val="a3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ісц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роведення: КЗ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ібліоте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росл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21238" w:rsidRDefault="00921238" w:rsidP="00921238">
      <w:pPr>
        <w:pStyle w:val="a3"/>
        <w:ind w:left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итальн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за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І поверх)</w:t>
      </w:r>
    </w:p>
    <w:p w:rsidR="008336BD" w:rsidRPr="004F1770" w:rsidRDefault="008336BD" w:rsidP="005E0713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70C6" w:rsidRPr="004F1770" w:rsidRDefault="001270C6" w:rsidP="00F513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770">
        <w:rPr>
          <w:rFonts w:ascii="Times New Roman" w:hAnsi="Times New Roman" w:cs="Times New Roman"/>
          <w:b/>
          <w:i/>
          <w:sz w:val="28"/>
          <w:szCs w:val="28"/>
        </w:rPr>
        <w:t>15:00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истецька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акція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r w:rsidRPr="004F177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F1770">
        <w:rPr>
          <w:rFonts w:ascii="Times New Roman" w:hAnsi="Times New Roman" w:cs="Times New Roman"/>
          <w:b/>
          <w:sz w:val="28"/>
          <w:szCs w:val="28"/>
        </w:rPr>
        <w:t>Музика</w:t>
      </w:r>
      <w:proofErr w:type="spellEnd"/>
      <w:r w:rsidRPr="004F1770">
        <w:rPr>
          <w:rFonts w:ascii="Times New Roman" w:hAnsi="Times New Roman" w:cs="Times New Roman"/>
          <w:b/>
          <w:sz w:val="28"/>
          <w:szCs w:val="28"/>
        </w:rPr>
        <w:t xml:space="preserve"> миру»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0C6" w:rsidRDefault="001270C6" w:rsidP="001270C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проведення: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парк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. Т.Г.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</w:p>
    <w:p w:rsidR="00F51328" w:rsidRDefault="00F51328" w:rsidP="001270C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51328" w:rsidRDefault="00F51328" w:rsidP="00F5132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6: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стер-кл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ча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цю</w:t>
      </w:r>
      <w:proofErr w:type="spellEnd"/>
    </w:p>
    <w:p w:rsidR="00F51328" w:rsidRDefault="00F51328" w:rsidP="00F5132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дення: К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и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  <w:lang w:val="uk-UA"/>
        </w:rPr>
        <w:t>танцювальна студі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51328" w:rsidRDefault="00F51328" w:rsidP="00F5132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ІІ поверх)</w:t>
      </w:r>
    </w:p>
    <w:p w:rsidR="00F51328" w:rsidRPr="004F1770" w:rsidRDefault="00F51328" w:rsidP="001270C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70C6" w:rsidRDefault="00921238" w:rsidP="001270C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0 серпня (субота)</w:t>
      </w:r>
    </w:p>
    <w:p w:rsidR="00F51328" w:rsidRPr="004F1770" w:rsidRDefault="00F51328" w:rsidP="001270C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1770" w:rsidRPr="00921238" w:rsidRDefault="002E5290" w:rsidP="00F5132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21238">
        <w:rPr>
          <w:rFonts w:ascii="Times New Roman" w:hAnsi="Times New Roman" w:cs="Times New Roman"/>
          <w:b/>
          <w:i/>
          <w:sz w:val="28"/>
          <w:szCs w:val="28"/>
          <w:lang w:val="uk-UA"/>
        </w:rPr>
        <w:t>15:00</w:t>
      </w:r>
      <w:r w:rsidRPr="009212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1238">
        <w:rPr>
          <w:rFonts w:ascii="Times New Roman" w:hAnsi="Times New Roman" w:cs="Times New Roman"/>
          <w:sz w:val="28"/>
          <w:szCs w:val="28"/>
          <w:lang w:val="uk-UA"/>
        </w:rPr>
        <w:t>відео репортаж</w:t>
      </w:r>
      <w:r w:rsidR="00921238" w:rsidRPr="009212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1238" w:rsidRPr="00F51328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4F1770" w:rsidRPr="00F51328">
        <w:rPr>
          <w:rFonts w:ascii="Times New Roman" w:hAnsi="Times New Roman" w:cs="Times New Roman"/>
          <w:b/>
          <w:sz w:val="28"/>
          <w:szCs w:val="28"/>
          <w:lang w:val="uk-UA"/>
        </w:rPr>
        <w:t>Україн</w:t>
      </w:r>
      <w:r w:rsidR="00921238" w:rsidRPr="00F51328">
        <w:rPr>
          <w:rFonts w:ascii="Times New Roman" w:hAnsi="Times New Roman" w:cs="Times New Roman"/>
          <w:b/>
          <w:sz w:val="28"/>
          <w:szCs w:val="28"/>
          <w:lang w:val="uk-UA"/>
        </w:rPr>
        <w:t>а: віхи історії»</w:t>
      </w:r>
    </w:p>
    <w:p w:rsidR="00921238" w:rsidRDefault="00921238" w:rsidP="00921238">
      <w:pPr>
        <w:pStyle w:val="a3"/>
        <w:ind w:left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ісц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роведення: КЗ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ібліоте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росл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бонемент для юнацтва, </w:t>
      </w:r>
      <w:r>
        <w:rPr>
          <w:rFonts w:ascii="Times New Roman" w:eastAsia="Calibri" w:hAnsi="Times New Roman" w:cs="Times New Roman"/>
          <w:sz w:val="28"/>
          <w:szCs w:val="28"/>
        </w:rPr>
        <w:t>І поверх)</w:t>
      </w:r>
    </w:p>
    <w:p w:rsidR="004F1770" w:rsidRPr="00921238" w:rsidRDefault="004F1770" w:rsidP="001270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0C6" w:rsidRPr="004F1770" w:rsidRDefault="001270C6" w:rsidP="00F513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770">
        <w:rPr>
          <w:rFonts w:ascii="Times New Roman" w:hAnsi="Times New Roman" w:cs="Times New Roman"/>
          <w:b/>
          <w:i/>
          <w:sz w:val="28"/>
          <w:szCs w:val="28"/>
        </w:rPr>
        <w:t>15:00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истецька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акція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r w:rsidRPr="004F177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F1770">
        <w:rPr>
          <w:rFonts w:ascii="Times New Roman" w:hAnsi="Times New Roman" w:cs="Times New Roman"/>
          <w:b/>
          <w:sz w:val="28"/>
          <w:szCs w:val="28"/>
        </w:rPr>
        <w:t>Музика</w:t>
      </w:r>
      <w:proofErr w:type="spellEnd"/>
      <w:r w:rsidRPr="004F1770">
        <w:rPr>
          <w:rFonts w:ascii="Times New Roman" w:hAnsi="Times New Roman" w:cs="Times New Roman"/>
          <w:b/>
          <w:sz w:val="28"/>
          <w:szCs w:val="28"/>
        </w:rPr>
        <w:t xml:space="preserve"> миру»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0C6" w:rsidRPr="00F51328" w:rsidRDefault="001270C6" w:rsidP="00F5132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проведення: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парк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. Т.Г.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</w:p>
    <w:p w:rsidR="00F51328" w:rsidRDefault="00F51328" w:rsidP="001270C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0713" w:rsidRDefault="005E0713" w:rsidP="001270C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0713" w:rsidRPr="004F1770" w:rsidRDefault="005E0713" w:rsidP="001270C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70C6" w:rsidRDefault="00643058" w:rsidP="001270C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177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</w:t>
      </w:r>
      <w:r w:rsidR="001270C6" w:rsidRPr="004F17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1 </w:t>
      </w:r>
      <w:r w:rsidR="009F481E" w:rsidRPr="004F1770">
        <w:rPr>
          <w:rFonts w:ascii="Times New Roman" w:hAnsi="Times New Roman" w:cs="Times New Roman"/>
          <w:b/>
          <w:sz w:val="28"/>
          <w:szCs w:val="28"/>
          <w:lang w:val="uk-UA"/>
        </w:rPr>
        <w:t>серпня</w:t>
      </w:r>
      <w:r w:rsidR="001270C6" w:rsidRPr="004F17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неділя)</w:t>
      </w:r>
    </w:p>
    <w:p w:rsidR="00F51328" w:rsidRPr="004F1770" w:rsidRDefault="00F51328" w:rsidP="001270C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70C6" w:rsidRPr="004F1770" w:rsidRDefault="001270C6" w:rsidP="00F513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770">
        <w:rPr>
          <w:rFonts w:ascii="Times New Roman" w:hAnsi="Times New Roman" w:cs="Times New Roman"/>
          <w:b/>
          <w:i/>
          <w:sz w:val="28"/>
          <w:szCs w:val="28"/>
        </w:rPr>
        <w:t>15:00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истецька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акція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r w:rsidRPr="004F177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F1770">
        <w:rPr>
          <w:rFonts w:ascii="Times New Roman" w:hAnsi="Times New Roman" w:cs="Times New Roman"/>
          <w:b/>
          <w:sz w:val="28"/>
          <w:szCs w:val="28"/>
        </w:rPr>
        <w:t>Музика</w:t>
      </w:r>
      <w:proofErr w:type="spellEnd"/>
      <w:r w:rsidRPr="004F1770">
        <w:rPr>
          <w:rFonts w:ascii="Times New Roman" w:hAnsi="Times New Roman" w:cs="Times New Roman"/>
          <w:b/>
          <w:sz w:val="28"/>
          <w:szCs w:val="28"/>
        </w:rPr>
        <w:t xml:space="preserve"> миру»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0C6" w:rsidRPr="004F1770" w:rsidRDefault="001270C6" w:rsidP="001270C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проведення: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парк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. Т.Г.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</w:p>
    <w:p w:rsidR="00643058" w:rsidRPr="004F1770" w:rsidRDefault="00643058" w:rsidP="0064305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3058" w:rsidRDefault="00643058" w:rsidP="0064305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17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22 </w:t>
      </w:r>
      <w:r w:rsidR="009F481E" w:rsidRPr="004F1770">
        <w:rPr>
          <w:rFonts w:ascii="Times New Roman" w:hAnsi="Times New Roman" w:cs="Times New Roman"/>
          <w:b/>
          <w:sz w:val="28"/>
          <w:szCs w:val="28"/>
          <w:lang w:val="uk-UA"/>
        </w:rPr>
        <w:t>серпня</w:t>
      </w:r>
      <w:r w:rsidRPr="004F17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понеділок)</w:t>
      </w:r>
    </w:p>
    <w:p w:rsidR="00F51328" w:rsidRPr="004F1770" w:rsidRDefault="00F51328" w:rsidP="0092123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3058" w:rsidRPr="00921238" w:rsidRDefault="002E5290" w:rsidP="00F51328">
      <w:pPr>
        <w:pStyle w:val="a3"/>
        <w:numPr>
          <w:ilvl w:val="0"/>
          <w:numId w:val="7"/>
        </w:numPr>
        <w:rPr>
          <w:rStyle w:val="apple-style-span"/>
          <w:rFonts w:ascii="Times New Roman" w:eastAsia="Arial Unicode MS" w:hAnsi="Times New Roman" w:cs="Times New Roman"/>
          <w:sz w:val="28"/>
          <w:szCs w:val="28"/>
          <w:lang w:val="uk-UA"/>
        </w:rPr>
      </w:pPr>
      <w:r w:rsidRPr="00921238">
        <w:rPr>
          <w:rFonts w:ascii="Times New Roman" w:hAnsi="Times New Roman" w:cs="Times New Roman"/>
          <w:b/>
          <w:i/>
          <w:sz w:val="28"/>
          <w:szCs w:val="28"/>
          <w:lang w:val="uk-UA"/>
        </w:rPr>
        <w:t>15:00</w:t>
      </w:r>
      <w:r w:rsidRPr="0092123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21238" w:rsidRPr="00921238">
        <w:rPr>
          <w:rStyle w:val="apple-style-span"/>
          <w:rFonts w:ascii="Times New Roman" w:eastAsia="Arial Unicode MS" w:hAnsi="Times New Roman" w:cs="Times New Roman"/>
          <w:sz w:val="28"/>
          <w:szCs w:val="28"/>
          <w:lang w:val="uk-UA"/>
        </w:rPr>
        <w:t xml:space="preserve">година державності </w:t>
      </w:r>
      <w:r w:rsidR="00921238" w:rsidRPr="00921238">
        <w:rPr>
          <w:rStyle w:val="apple-style-span"/>
          <w:rFonts w:ascii="Times New Roman" w:eastAsia="Arial Unicode MS" w:hAnsi="Times New Roman" w:cs="Times New Roman"/>
          <w:sz w:val="28"/>
          <w:szCs w:val="28"/>
        </w:rPr>
        <w:t xml:space="preserve">до Дня Державного Прапора </w:t>
      </w:r>
      <w:proofErr w:type="spellStart"/>
      <w:r w:rsidR="00921238" w:rsidRPr="00921238">
        <w:rPr>
          <w:rStyle w:val="apple-style-span"/>
          <w:rFonts w:ascii="Times New Roman" w:eastAsia="Arial Unicode MS" w:hAnsi="Times New Roman" w:cs="Times New Roman"/>
          <w:sz w:val="28"/>
          <w:szCs w:val="28"/>
        </w:rPr>
        <w:t>України</w:t>
      </w:r>
      <w:proofErr w:type="spellEnd"/>
      <w:r w:rsidR="00921238" w:rsidRPr="00921238">
        <w:rPr>
          <w:rFonts w:ascii="Times New Roman" w:hAnsi="Times New Roman" w:cs="Times New Roman"/>
          <w:sz w:val="28"/>
          <w:szCs w:val="28"/>
        </w:rPr>
        <w:t xml:space="preserve"> </w:t>
      </w:r>
      <w:r w:rsidR="00921238" w:rsidRPr="009A5367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proofErr w:type="spellStart"/>
      <w:r w:rsidR="00643058" w:rsidRPr="009A5367">
        <w:rPr>
          <w:rFonts w:ascii="Times New Roman" w:hAnsi="Times New Roman" w:cs="Times New Roman"/>
          <w:b/>
          <w:sz w:val="28"/>
          <w:szCs w:val="28"/>
        </w:rPr>
        <w:t>Кольори</w:t>
      </w:r>
      <w:proofErr w:type="spellEnd"/>
      <w:r w:rsidR="00643058" w:rsidRPr="009A536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643058" w:rsidRPr="009A5367">
        <w:rPr>
          <w:rFonts w:ascii="Times New Roman" w:hAnsi="Times New Roman" w:cs="Times New Roman"/>
          <w:b/>
          <w:sz w:val="28"/>
          <w:szCs w:val="28"/>
        </w:rPr>
        <w:t>що</w:t>
      </w:r>
      <w:proofErr w:type="spellEnd"/>
      <w:r w:rsidR="00643058" w:rsidRPr="009A53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43058" w:rsidRPr="009A5367">
        <w:rPr>
          <w:rFonts w:ascii="Times New Roman" w:hAnsi="Times New Roman" w:cs="Times New Roman"/>
          <w:b/>
          <w:sz w:val="28"/>
          <w:szCs w:val="28"/>
        </w:rPr>
        <w:t>дають</w:t>
      </w:r>
      <w:proofErr w:type="spellEnd"/>
      <w:r w:rsidR="00643058" w:rsidRPr="009A53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43058" w:rsidRPr="009A5367">
        <w:rPr>
          <w:rFonts w:ascii="Times New Roman" w:hAnsi="Times New Roman" w:cs="Times New Roman"/>
          <w:b/>
          <w:sz w:val="28"/>
          <w:szCs w:val="28"/>
        </w:rPr>
        <w:t>надію</w:t>
      </w:r>
      <w:proofErr w:type="spellEnd"/>
      <w:r w:rsidR="00921238" w:rsidRPr="009A5367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643058" w:rsidRPr="009212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21238" w:rsidRDefault="00921238" w:rsidP="00921238">
      <w:pPr>
        <w:pStyle w:val="a3"/>
        <w:ind w:left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ісц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роведення: КЗ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ібліоте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росл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921238">
        <w:rPr>
          <w:rStyle w:val="apple-style-span"/>
          <w:rFonts w:ascii="Times New Roman" w:eastAsia="Arial Unicode MS" w:hAnsi="Times New Roman" w:cs="Times New Roman"/>
          <w:sz w:val="28"/>
          <w:szCs w:val="28"/>
          <w:lang w:val="uk-UA"/>
        </w:rPr>
        <w:t>абонемент для дорослих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І поверх)</w:t>
      </w:r>
    </w:p>
    <w:p w:rsidR="00643058" w:rsidRPr="004F1770" w:rsidRDefault="00643058" w:rsidP="0064305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43058" w:rsidRPr="004F1770" w:rsidRDefault="00643058" w:rsidP="00F513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770">
        <w:rPr>
          <w:rFonts w:ascii="Times New Roman" w:hAnsi="Times New Roman" w:cs="Times New Roman"/>
          <w:b/>
          <w:i/>
          <w:sz w:val="28"/>
          <w:szCs w:val="28"/>
        </w:rPr>
        <w:t>15:00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истецька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акція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r w:rsidRPr="004F177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F1770">
        <w:rPr>
          <w:rFonts w:ascii="Times New Roman" w:hAnsi="Times New Roman" w:cs="Times New Roman"/>
          <w:b/>
          <w:sz w:val="28"/>
          <w:szCs w:val="28"/>
        </w:rPr>
        <w:t>Музика</w:t>
      </w:r>
      <w:proofErr w:type="spellEnd"/>
      <w:r w:rsidRPr="004F1770">
        <w:rPr>
          <w:rFonts w:ascii="Times New Roman" w:hAnsi="Times New Roman" w:cs="Times New Roman"/>
          <w:b/>
          <w:sz w:val="28"/>
          <w:szCs w:val="28"/>
        </w:rPr>
        <w:t xml:space="preserve"> миру»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058" w:rsidRDefault="00643058" w:rsidP="0064305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проведення: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парк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. Т.Г.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</w:p>
    <w:p w:rsidR="00F51328" w:rsidRPr="004F1770" w:rsidRDefault="00F51328" w:rsidP="0064305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51328" w:rsidRDefault="00F51328" w:rsidP="00F5132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6: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стер-кл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народ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цю</w:t>
      </w:r>
      <w:proofErr w:type="spellEnd"/>
    </w:p>
    <w:p w:rsidR="00F51328" w:rsidRDefault="00F51328" w:rsidP="00F5132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дення: К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и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  <w:lang w:val="uk-UA"/>
        </w:rPr>
        <w:t>танцювальна студі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51328" w:rsidRDefault="00F51328" w:rsidP="00F5132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ІІ поверх)</w:t>
      </w:r>
    </w:p>
    <w:p w:rsidR="00643058" w:rsidRPr="004F1770" w:rsidRDefault="00643058" w:rsidP="0064305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4184A" w:rsidRDefault="0074184A" w:rsidP="0064305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3058" w:rsidRPr="004F1770" w:rsidRDefault="00643058" w:rsidP="0064305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17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23 </w:t>
      </w:r>
      <w:r w:rsidR="009F481E" w:rsidRPr="004F17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рпня </w:t>
      </w:r>
      <w:r w:rsidRPr="004F1770">
        <w:rPr>
          <w:rFonts w:ascii="Times New Roman" w:hAnsi="Times New Roman" w:cs="Times New Roman"/>
          <w:b/>
          <w:sz w:val="28"/>
          <w:szCs w:val="28"/>
          <w:lang w:val="uk-UA"/>
        </w:rPr>
        <w:t>(вівторок)</w:t>
      </w:r>
    </w:p>
    <w:p w:rsidR="00643058" w:rsidRPr="004F1770" w:rsidRDefault="00643058" w:rsidP="0064305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0713" w:rsidRPr="005E0713" w:rsidRDefault="005E0713" w:rsidP="005E071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0885">
        <w:rPr>
          <w:rFonts w:ascii="Times New Roman" w:hAnsi="Times New Roman" w:cs="Times New Roman"/>
          <w:b/>
          <w:i/>
          <w:sz w:val="28"/>
          <w:szCs w:val="28"/>
          <w:lang w:val="uk-UA"/>
        </w:rPr>
        <w:t>11: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телектуальна гра </w:t>
      </w:r>
      <w:r w:rsidRPr="005E0713">
        <w:rPr>
          <w:rFonts w:ascii="Times New Roman" w:hAnsi="Times New Roman" w:cs="Times New Roman"/>
          <w:b/>
          <w:sz w:val="28"/>
          <w:szCs w:val="28"/>
          <w:lang w:val="uk-UA"/>
        </w:rPr>
        <w:t>«Що, де, коли?</w:t>
      </w:r>
    </w:p>
    <w:p w:rsidR="005E0713" w:rsidRDefault="005E0713" w:rsidP="005E071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E5290">
        <w:rPr>
          <w:rFonts w:ascii="Times New Roman" w:eastAsia="Calibri" w:hAnsi="Times New Roman" w:cs="Times New Roman"/>
          <w:sz w:val="28"/>
          <w:szCs w:val="28"/>
        </w:rPr>
        <w:t>місце</w:t>
      </w:r>
      <w:proofErr w:type="spellEnd"/>
      <w:r w:rsidRPr="002E5290">
        <w:rPr>
          <w:rFonts w:ascii="Times New Roman" w:eastAsia="Calibri" w:hAnsi="Times New Roman" w:cs="Times New Roman"/>
          <w:sz w:val="28"/>
          <w:szCs w:val="28"/>
        </w:rPr>
        <w:t xml:space="preserve"> проведення:</w:t>
      </w:r>
      <w:r w:rsidRPr="00FC0C24">
        <w:rPr>
          <w:rFonts w:ascii="Times New Roman" w:hAnsi="Times New Roman" w:cs="Times New Roman"/>
          <w:sz w:val="28"/>
          <w:szCs w:val="28"/>
        </w:rPr>
        <w:t xml:space="preserve"> </w:t>
      </w:r>
      <w:r w:rsidRPr="004F1770">
        <w:rPr>
          <w:rFonts w:ascii="Times New Roman" w:hAnsi="Times New Roman" w:cs="Times New Roman"/>
          <w:sz w:val="28"/>
          <w:szCs w:val="28"/>
        </w:rPr>
        <w:t>КЗ «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Будинок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E0713" w:rsidRPr="004F1770" w:rsidRDefault="005E0713" w:rsidP="005E071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177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гурткова кімната</w:t>
      </w:r>
      <w:r w:rsidRPr="004F1770">
        <w:rPr>
          <w:rFonts w:ascii="Times New Roman" w:hAnsi="Times New Roman" w:cs="Times New Roman"/>
          <w:sz w:val="28"/>
          <w:szCs w:val="28"/>
        </w:rPr>
        <w:t>, ІІ поверх)</w:t>
      </w:r>
    </w:p>
    <w:p w:rsidR="005E0713" w:rsidRPr="005E0713" w:rsidRDefault="005E0713" w:rsidP="005E0713">
      <w:pPr>
        <w:pStyle w:val="a3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643058" w:rsidRPr="009A5367" w:rsidRDefault="00643058" w:rsidP="00F513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FB450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13:00</w:t>
      </w:r>
      <w:r w:rsidRPr="004F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F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скурсія</w:t>
      </w:r>
      <w:proofErr w:type="spellEnd"/>
      <w:r w:rsidRPr="004F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</w:t>
      </w:r>
      <w:r w:rsidRPr="009A536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proofErr w:type="spellStart"/>
      <w:r w:rsidRPr="009A536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країна</w:t>
      </w:r>
      <w:proofErr w:type="spellEnd"/>
      <w:r w:rsidRPr="009A536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Pr="009A536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борна</w:t>
      </w:r>
      <w:proofErr w:type="spellEnd"/>
      <w:r w:rsidRPr="009A536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A536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єдина</w:t>
      </w:r>
      <w:proofErr w:type="spellEnd"/>
      <w:r w:rsidRPr="009A536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A536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езалежна</w:t>
      </w:r>
      <w:proofErr w:type="spellEnd"/>
      <w:r w:rsidRPr="009A536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» </w:t>
      </w:r>
    </w:p>
    <w:p w:rsidR="00FB4500" w:rsidRDefault="00FB4500" w:rsidP="00FB4500">
      <w:pPr>
        <w:pStyle w:val="a3"/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сц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сторич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зей 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мільни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</w:p>
    <w:p w:rsidR="00FB4500" w:rsidRPr="004F1770" w:rsidRDefault="00FB4500" w:rsidP="00FB4500">
      <w:pPr>
        <w:pStyle w:val="a3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643058" w:rsidRPr="004F1770" w:rsidRDefault="00643058" w:rsidP="00F513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770">
        <w:rPr>
          <w:rFonts w:ascii="Times New Roman" w:hAnsi="Times New Roman" w:cs="Times New Roman"/>
          <w:b/>
          <w:i/>
          <w:sz w:val="28"/>
          <w:szCs w:val="28"/>
        </w:rPr>
        <w:t>15:00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истецька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акція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r w:rsidRPr="004F177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F1770">
        <w:rPr>
          <w:rFonts w:ascii="Times New Roman" w:hAnsi="Times New Roman" w:cs="Times New Roman"/>
          <w:b/>
          <w:sz w:val="28"/>
          <w:szCs w:val="28"/>
        </w:rPr>
        <w:t>Музика</w:t>
      </w:r>
      <w:proofErr w:type="spellEnd"/>
      <w:r w:rsidRPr="004F1770">
        <w:rPr>
          <w:rFonts w:ascii="Times New Roman" w:hAnsi="Times New Roman" w:cs="Times New Roman"/>
          <w:b/>
          <w:sz w:val="28"/>
          <w:szCs w:val="28"/>
        </w:rPr>
        <w:t xml:space="preserve"> миру»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058" w:rsidRPr="004F1770" w:rsidRDefault="00643058" w:rsidP="0064305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проведення: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парк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. Т.Г.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</w:p>
    <w:p w:rsidR="00643058" w:rsidRPr="004F1770" w:rsidRDefault="00643058" w:rsidP="0064305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3058" w:rsidRDefault="00643058" w:rsidP="0064305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17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24 </w:t>
      </w:r>
      <w:r w:rsidR="009F481E" w:rsidRPr="004F1770">
        <w:rPr>
          <w:rFonts w:ascii="Times New Roman" w:hAnsi="Times New Roman" w:cs="Times New Roman"/>
          <w:b/>
          <w:sz w:val="28"/>
          <w:szCs w:val="28"/>
          <w:lang w:val="uk-UA"/>
        </w:rPr>
        <w:t>серпня</w:t>
      </w:r>
      <w:r w:rsidRPr="004F17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середа)</w:t>
      </w:r>
    </w:p>
    <w:p w:rsidR="00F51328" w:rsidRPr="004F1770" w:rsidRDefault="00F51328" w:rsidP="0064305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4106" w:rsidRPr="004F1770" w:rsidRDefault="00624106" w:rsidP="0062410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4106">
        <w:rPr>
          <w:rFonts w:ascii="Times New Roman" w:hAnsi="Times New Roman" w:cs="Times New Roman"/>
          <w:b/>
          <w:i/>
          <w:sz w:val="28"/>
          <w:szCs w:val="28"/>
          <w:lang w:val="uk-UA"/>
        </w:rPr>
        <w:t>11: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йстер клас  у техніці малю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мчик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пису</w:t>
      </w:r>
    </w:p>
    <w:p w:rsidR="00624106" w:rsidRDefault="00624106" w:rsidP="0062410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дення:</w:t>
      </w:r>
      <w:r w:rsidRPr="00FC0C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и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624106" w:rsidRDefault="00624106" w:rsidP="0062410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гурткова кімната</w:t>
      </w:r>
      <w:r>
        <w:rPr>
          <w:rFonts w:ascii="Times New Roman" w:hAnsi="Times New Roman" w:cs="Times New Roman"/>
          <w:sz w:val="28"/>
          <w:szCs w:val="28"/>
        </w:rPr>
        <w:t>, ІІ поверх)</w:t>
      </w:r>
    </w:p>
    <w:p w:rsidR="00624106" w:rsidRPr="00624106" w:rsidRDefault="00624106" w:rsidP="0062410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C0C24" w:rsidRPr="00FC0C24" w:rsidRDefault="00EC0EA5" w:rsidP="00F513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0EA5">
        <w:rPr>
          <w:rFonts w:ascii="Times New Roman" w:hAnsi="Times New Roman" w:cs="Times New Roman"/>
          <w:b/>
          <w:i/>
          <w:sz w:val="28"/>
          <w:szCs w:val="28"/>
          <w:lang w:val="uk-UA"/>
        </w:rPr>
        <w:t>14: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0C24">
        <w:rPr>
          <w:rFonts w:ascii="Times New Roman" w:hAnsi="Times New Roman" w:cs="Times New Roman"/>
          <w:sz w:val="28"/>
          <w:szCs w:val="28"/>
          <w:lang w:val="uk-UA"/>
        </w:rPr>
        <w:t xml:space="preserve">інтелектуальний  </w:t>
      </w:r>
      <w:proofErr w:type="spellStart"/>
      <w:r w:rsidR="00FC0C24">
        <w:rPr>
          <w:rFonts w:ascii="Times New Roman" w:hAnsi="Times New Roman" w:cs="Times New Roman"/>
          <w:sz w:val="28"/>
          <w:szCs w:val="28"/>
          <w:lang w:val="uk-UA"/>
        </w:rPr>
        <w:t>батл</w:t>
      </w:r>
      <w:proofErr w:type="spellEnd"/>
      <w:r w:rsidR="00FC0C24">
        <w:rPr>
          <w:rFonts w:ascii="Times New Roman" w:hAnsi="Times New Roman" w:cs="Times New Roman"/>
          <w:sz w:val="28"/>
          <w:szCs w:val="28"/>
          <w:lang w:val="uk-UA"/>
        </w:rPr>
        <w:t xml:space="preserve"> до Дня Незалежності України </w:t>
      </w:r>
      <w:r w:rsidR="00FC0C24" w:rsidRPr="00624106">
        <w:rPr>
          <w:rFonts w:ascii="Times New Roman" w:hAnsi="Times New Roman" w:cs="Times New Roman"/>
          <w:b/>
          <w:sz w:val="28"/>
          <w:szCs w:val="28"/>
          <w:lang w:val="uk-UA"/>
        </w:rPr>
        <w:t>«Моя країна-Україна»</w:t>
      </w:r>
    </w:p>
    <w:p w:rsidR="005E0713" w:rsidRDefault="00FC0C24" w:rsidP="00FC0C24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дення:</w:t>
      </w:r>
      <w:r w:rsidRPr="00FC0C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и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FC0C24" w:rsidRDefault="00FC0C24" w:rsidP="00FC0C24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гурткова кімната</w:t>
      </w:r>
      <w:r>
        <w:rPr>
          <w:rFonts w:ascii="Times New Roman" w:hAnsi="Times New Roman" w:cs="Times New Roman"/>
          <w:sz w:val="28"/>
          <w:szCs w:val="28"/>
        </w:rPr>
        <w:t>, ІІ поверх)</w:t>
      </w:r>
    </w:p>
    <w:p w:rsidR="005E0713" w:rsidRDefault="005E0713" w:rsidP="00FC0C24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0713" w:rsidRPr="00FC0C24" w:rsidRDefault="005E0713" w:rsidP="00FC0C24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43058" w:rsidRPr="004F1770" w:rsidRDefault="00643058" w:rsidP="00F513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770">
        <w:rPr>
          <w:rFonts w:ascii="Times New Roman" w:hAnsi="Times New Roman" w:cs="Times New Roman"/>
          <w:b/>
          <w:i/>
          <w:sz w:val="28"/>
          <w:szCs w:val="28"/>
        </w:rPr>
        <w:lastRenderedPageBreak/>
        <w:t>15:00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истецька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акція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r w:rsidRPr="004F177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F1770">
        <w:rPr>
          <w:rFonts w:ascii="Times New Roman" w:hAnsi="Times New Roman" w:cs="Times New Roman"/>
          <w:b/>
          <w:sz w:val="28"/>
          <w:szCs w:val="28"/>
        </w:rPr>
        <w:t>Музика</w:t>
      </w:r>
      <w:proofErr w:type="spellEnd"/>
      <w:r w:rsidRPr="004F1770">
        <w:rPr>
          <w:rFonts w:ascii="Times New Roman" w:hAnsi="Times New Roman" w:cs="Times New Roman"/>
          <w:b/>
          <w:sz w:val="28"/>
          <w:szCs w:val="28"/>
        </w:rPr>
        <w:t xml:space="preserve"> миру»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058" w:rsidRDefault="00643058" w:rsidP="0064305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проведення: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парк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. Т.Г.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</w:p>
    <w:p w:rsidR="00624106" w:rsidRPr="00624106" w:rsidRDefault="00624106" w:rsidP="0062410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1328" w:rsidRDefault="00F51328" w:rsidP="00F5132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6: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стер-кл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ча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цю</w:t>
      </w:r>
      <w:proofErr w:type="spellEnd"/>
    </w:p>
    <w:p w:rsidR="00C90885" w:rsidRDefault="00F51328" w:rsidP="00F5132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дення: К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и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F51328" w:rsidRDefault="00F51328" w:rsidP="00C9088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танцювальна студія</w:t>
      </w:r>
      <w:r>
        <w:rPr>
          <w:rFonts w:ascii="Times New Roman" w:hAnsi="Times New Roman" w:cs="Times New Roman"/>
          <w:sz w:val="28"/>
          <w:szCs w:val="28"/>
        </w:rPr>
        <w:t>, ІІ поверх)</w:t>
      </w:r>
    </w:p>
    <w:p w:rsidR="00F51328" w:rsidRPr="004F1770" w:rsidRDefault="00F51328" w:rsidP="0064305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3058" w:rsidRDefault="00643058" w:rsidP="0064305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17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25 </w:t>
      </w:r>
      <w:r w:rsidR="009F481E" w:rsidRPr="004F1770">
        <w:rPr>
          <w:rFonts w:ascii="Times New Roman" w:hAnsi="Times New Roman" w:cs="Times New Roman"/>
          <w:b/>
          <w:sz w:val="28"/>
          <w:szCs w:val="28"/>
          <w:lang w:val="uk-UA"/>
        </w:rPr>
        <w:t>серпня</w:t>
      </w:r>
      <w:r w:rsidRPr="004F17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четвер)</w:t>
      </w:r>
    </w:p>
    <w:p w:rsidR="005E0713" w:rsidRPr="004F1770" w:rsidRDefault="005E0713" w:rsidP="0064305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3058" w:rsidRDefault="00643058" w:rsidP="00F513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450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10:00</w:t>
      </w:r>
      <w:r w:rsidRPr="004F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F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йстер-клас</w:t>
      </w:r>
      <w:proofErr w:type="spellEnd"/>
      <w:r w:rsidRPr="004F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з </w:t>
      </w:r>
      <w:proofErr w:type="spellStart"/>
      <w:proofErr w:type="gramStart"/>
      <w:r w:rsidRPr="004F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4F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опласту</w:t>
      </w:r>
      <w:proofErr w:type="spellEnd"/>
      <w:r w:rsidRPr="004F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артону і дерева </w:t>
      </w:r>
      <w:r w:rsidRPr="009A536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"</w:t>
      </w:r>
      <w:proofErr w:type="spellStart"/>
      <w:r w:rsidRPr="009A536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ітачок</w:t>
      </w:r>
      <w:proofErr w:type="spellEnd"/>
      <w:r w:rsidRPr="009A536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"</w:t>
      </w:r>
      <w:proofErr w:type="spellStart"/>
      <w:r w:rsidRPr="009A536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рія</w:t>
      </w:r>
      <w:proofErr w:type="spellEnd"/>
      <w:r w:rsidRPr="009A536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"</w:t>
      </w:r>
    </w:p>
    <w:p w:rsidR="00FB4500" w:rsidRDefault="00FB4500" w:rsidP="00FB4500">
      <w:pPr>
        <w:pStyle w:val="a3"/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сц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сторич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зей 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мільни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</w:p>
    <w:p w:rsidR="00FB4500" w:rsidRPr="004F1770" w:rsidRDefault="00FB4500" w:rsidP="00643058">
      <w:pPr>
        <w:pStyle w:val="a3"/>
        <w:ind w:left="36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</w:pPr>
    </w:p>
    <w:p w:rsidR="00643058" w:rsidRPr="004F1770" w:rsidRDefault="00643058" w:rsidP="00F513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770">
        <w:rPr>
          <w:rFonts w:ascii="Times New Roman" w:hAnsi="Times New Roman" w:cs="Times New Roman"/>
          <w:b/>
          <w:i/>
          <w:sz w:val="28"/>
          <w:szCs w:val="28"/>
        </w:rPr>
        <w:t>15:00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истецька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акція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r w:rsidRPr="004F177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F1770">
        <w:rPr>
          <w:rFonts w:ascii="Times New Roman" w:hAnsi="Times New Roman" w:cs="Times New Roman"/>
          <w:b/>
          <w:sz w:val="28"/>
          <w:szCs w:val="28"/>
        </w:rPr>
        <w:t>Музика</w:t>
      </w:r>
      <w:proofErr w:type="spellEnd"/>
      <w:r w:rsidRPr="004F1770">
        <w:rPr>
          <w:rFonts w:ascii="Times New Roman" w:hAnsi="Times New Roman" w:cs="Times New Roman"/>
          <w:b/>
          <w:sz w:val="28"/>
          <w:szCs w:val="28"/>
        </w:rPr>
        <w:t xml:space="preserve"> миру»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058" w:rsidRDefault="00643058" w:rsidP="0064305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проведення: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парк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. Т.Г.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</w:p>
    <w:p w:rsidR="00F51328" w:rsidRPr="004F1770" w:rsidRDefault="00F51328" w:rsidP="0064305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1328" w:rsidRDefault="00F51328" w:rsidP="00F5132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6: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стер-кл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народ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цю</w:t>
      </w:r>
      <w:proofErr w:type="spellEnd"/>
    </w:p>
    <w:p w:rsidR="00C90885" w:rsidRDefault="00F51328" w:rsidP="00F5132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дення: К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и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51328" w:rsidRDefault="00F51328" w:rsidP="00C9088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танцювальна студія</w:t>
      </w:r>
      <w:r>
        <w:rPr>
          <w:rFonts w:ascii="Times New Roman" w:hAnsi="Times New Roman" w:cs="Times New Roman"/>
          <w:sz w:val="28"/>
          <w:szCs w:val="28"/>
        </w:rPr>
        <w:t>, ІІ поверх)</w:t>
      </w:r>
    </w:p>
    <w:p w:rsidR="00643058" w:rsidRPr="004F1770" w:rsidRDefault="00643058" w:rsidP="00643058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0EA5" w:rsidRDefault="00EC0EA5" w:rsidP="0064305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3058" w:rsidRPr="004F1770" w:rsidRDefault="00643058" w:rsidP="0064305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17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26 </w:t>
      </w:r>
      <w:r w:rsidR="009F481E" w:rsidRPr="004F1770">
        <w:rPr>
          <w:rFonts w:ascii="Times New Roman" w:hAnsi="Times New Roman" w:cs="Times New Roman"/>
          <w:b/>
          <w:sz w:val="28"/>
          <w:szCs w:val="28"/>
          <w:lang w:val="uk-UA"/>
        </w:rPr>
        <w:t>серпня</w:t>
      </w:r>
      <w:r w:rsidRPr="004F17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п’ятниця)</w:t>
      </w:r>
    </w:p>
    <w:p w:rsidR="00643058" w:rsidRPr="00F51328" w:rsidRDefault="00643058" w:rsidP="00F5132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3058" w:rsidRPr="004F1770" w:rsidRDefault="00643058" w:rsidP="00F513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770">
        <w:rPr>
          <w:rFonts w:ascii="Times New Roman" w:hAnsi="Times New Roman" w:cs="Times New Roman"/>
          <w:b/>
          <w:i/>
          <w:sz w:val="28"/>
          <w:szCs w:val="28"/>
        </w:rPr>
        <w:t>15:00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истецька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акція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r w:rsidRPr="004F177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F1770">
        <w:rPr>
          <w:rFonts w:ascii="Times New Roman" w:hAnsi="Times New Roman" w:cs="Times New Roman"/>
          <w:b/>
          <w:sz w:val="28"/>
          <w:szCs w:val="28"/>
        </w:rPr>
        <w:t>Музика</w:t>
      </w:r>
      <w:proofErr w:type="spellEnd"/>
      <w:r w:rsidRPr="004F1770">
        <w:rPr>
          <w:rFonts w:ascii="Times New Roman" w:hAnsi="Times New Roman" w:cs="Times New Roman"/>
          <w:b/>
          <w:sz w:val="28"/>
          <w:szCs w:val="28"/>
        </w:rPr>
        <w:t xml:space="preserve"> миру»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058" w:rsidRDefault="00643058" w:rsidP="0064305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проведення: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парк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. Т.Г.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</w:p>
    <w:p w:rsidR="00F51328" w:rsidRPr="004F1770" w:rsidRDefault="00F51328" w:rsidP="0064305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1328" w:rsidRDefault="00F51328" w:rsidP="00F5132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6: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стер-кл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ча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цю</w:t>
      </w:r>
      <w:proofErr w:type="spellEnd"/>
    </w:p>
    <w:p w:rsidR="00F51328" w:rsidRDefault="00F51328" w:rsidP="00F5132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дення: К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и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  <w:lang w:val="uk-UA"/>
        </w:rPr>
        <w:t>танцювальна студі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51328" w:rsidRDefault="00F51328" w:rsidP="00F5132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ІІ поверх)</w:t>
      </w:r>
    </w:p>
    <w:p w:rsidR="009F481E" w:rsidRDefault="009F481E" w:rsidP="009A5367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4184A" w:rsidRDefault="0074184A" w:rsidP="0064305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3058" w:rsidRPr="004F1770" w:rsidRDefault="00643058" w:rsidP="0064305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17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27 </w:t>
      </w:r>
      <w:r w:rsidR="009F481E" w:rsidRPr="004F1770">
        <w:rPr>
          <w:rFonts w:ascii="Times New Roman" w:hAnsi="Times New Roman" w:cs="Times New Roman"/>
          <w:b/>
          <w:sz w:val="28"/>
          <w:szCs w:val="28"/>
          <w:lang w:val="uk-UA"/>
        </w:rPr>
        <w:t>серпня</w:t>
      </w:r>
      <w:r w:rsidRPr="004F17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субота)</w:t>
      </w:r>
    </w:p>
    <w:p w:rsidR="004F1770" w:rsidRPr="004F1770" w:rsidRDefault="004F1770" w:rsidP="0064305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3058" w:rsidRPr="004F1770" w:rsidRDefault="00643058" w:rsidP="00F513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770">
        <w:rPr>
          <w:rFonts w:ascii="Times New Roman" w:hAnsi="Times New Roman" w:cs="Times New Roman"/>
          <w:b/>
          <w:i/>
          <w:sz w:val="28"/>
          <w:szCs w:val="28"/>
        </w:rPr>
        <w:t>15:00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истецька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акція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r w:rsidRPr="004F177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F1770">
        <w:rPr>
          <w:rFonts w:ascii="Times New Roman" w:hAnsi="Times New Roman" w:cs="Times New Roman"/>
          <w:b/>
          <w:sz w:val="28"/>
          <w:szCs w:val="28"/>
        </w:rPr>
        <w:t>Музика</w:t>
      </w:r>
      <w:proofErr w:type="spellEnd"/>
      <w:r w:rsidRPr="004F1770">
        <w:rPr>
          <w:rFonts w:ascii="Times New Roman" w:hAnsi="Times New Roman" w:cs="Times New Roman"/>
          <w:b/>
          <w:sz w:val="28"/>
          <w:szCs w:val="28"/>
        </w:rPr>
        <w:t xml:space="preserve"> миру»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058" w:rsidRPr="004F1770" w:rsidRDefault="00643058" w:rsidP="0064305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проведення: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парк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. Т.Г.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</w:p>
    <w:p w:rsidR="00643058" w:rsidRPr="004F1770" w:rsidRDefault="00643058" w:rsidP="0064305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3058" w:rsidRDefault="00643058" w:rsidP="0064305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17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28 </w:t>
      </w:r>
      <w:r w:rsidR="009F481E" w:rsidRPr="004F1770">
        <w:rPr>
          <w:rFonts w:ascii="Times New Roman" w:hAnsi="Times New Roman" w:cs="Times New Roman"/>
          <w:b/>
          <w:sz w:val="28"/>
          <w:szCs w:val="28"/>
          <w:lang w:val="uk-UA"/>
        </w:rPr>
        <w:t>серпня</w:t>
      </w:r>
      <w:r w:rsidRPr="004F17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неділя)</w:t>
      </w:r>
    </w:p>
    <w:p w:rsidR="00F51328" w:rsidRPr="004F1770" w:rsidRDefault="00F51328" w:rsidP="0064305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3058" w:rsidRPr="004F1770" w:rsidRDefault="00643058" w:rsidP="00F513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770">
        <w:rPr>
          <w:rFonts w:ascii="Times New Roman" w:hAnsi="Times New Roman" w:cs="Times New Roman"/>
          <w:b/>
          <w:i/>
          <w:sz w:val="28"/>
          <w:szCs w:val="28"/>
        </w:rPr>
        <w:t>15:00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истецька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акція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r w:rsidRPr="004F177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F1770">
        <w:rPr>
          <w:rFonts w:ascii="Times New Roman" w:hAnsi="Times New Roman" w:cs="Times New Roman"/>
          <w:b/>
          <w:sz w:val="28"/>
          <w:szCs w:val="28"/>
        </w:rPr>
        <w:t>Музика</w:t>
      </w:r>
      <w:proofErr w:type="spellEnd"/>
      <w:r w:rsidRPr="004F1770">
        <w:rPr>
          <w:rFonts w:ascii="Times New Roman" w:hAnsi="Times New Roman" w:cs="Times New Roman"/>
          <w:b/>
          <w:sz w:val="28"/>
          <w:szCs w:val="28"/>
        </w:rPr>
        <w:t xml:space="preserve"> миру»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058" w:rsidRPr="004F1770" w:rsidRDefault="00643058" w:rsidP="0064305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проведення: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парк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. Т.Г.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</w:p>
    <w:p w:rsidR="00643058" w:rsidRDefault="00643058" w:rsidP="0064305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E0713" w:rsidRDefault="005E0713" w:rsidP="0064305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E0713" w:rsidRPr="004F1770" w:rsidRDefault="005E0713" w:rsidP="0064305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43058" w:rsidRPr="004F1770" w:rsidRDefault="00643058" w:rsidP="0064305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177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29 </w:t>
      </w:r>
      <w:r w:rsidR="009F481E" w:rsidRPr="004F1770">
        <w:rPr>
          <w:rFonts w:ascii="Times New Roman" w:hAnsi="Times New Roman" w:cs="Times New Roman"/>
          <w:b/>
          <w:sz w:val="28"/>
          <w:szCs w:val="28"/>
          <w:lang w:val="uk-UA"/>
        </w:rPr>
        <w:t>серпня</w:t>
      </w:r>
      <w:r w:rsidRPr="004F17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понеділок)</w:t>
      </w:r>
    </w:p>
    <w:p w:rsidR="00643058" w:rsidRPr="004F1770" w:rsidRDefault="00643058" w:rsidP="00643058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3058" w:rsidRPr="004F1770" w:rsidRDefault="00643058" w:rsidP="00F513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770">
        <w:rPr>
          <w:rFonts w:ascii="Times New Roman" w:hAnsi="Times New Roman" w:cs="Times New Roman"/>
          <w:b/>
          <w:i/>
          <w:sz w:val="28"/>
          <w:szCs w:val="28"/>
        </w:rPr>
        <w:t>15:00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истецька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акція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r w:rsidRPr="004F177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F1770">
        <w:rPr>
          <w:rFonts w:ascii="Times New Roman" w:hAnsi="Times New Roman" w:cs="Times New Roman"/>
          <w:b/>
          <w:sz w:val="28"/>
          <w:szCs w:val="28"/>
        </w:rPr>
        <w:t>Музика</w:t>
      </w:r>
      <w:proofErr w:type="spellEnd"/>
      <w:r w:rsidRPr="004F1770">
        <w:rPr>
          <w:rFonts w:ascii="Times New Roman" w:hAnsi="Times New Roman" w:cs="Times New Roman"/>
          <w:b/>
          <w:sz w:val="28"/>
          <w:szCs w:val="28"/>
        </w:rPr>
        <w:t xml:space="preserve"> миру»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058" w:rsidRPr="004F1770" w:rsidRDefault="00643058" w:rsidP="0064305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проведення: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парк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. Т.Г.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</w:p>
    <w:p w:rsidR="00643058" w:rsidRPr="004F1770" w:rsidRDefault="00643058" w:rsidP="0064305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1328" w:rsidRDefault="00F51328" w:rsidP="00F5132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6: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стер-кл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народ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цю</w:t>
      </w:r>
      <w:proofErr w:type="spellEnd"/>
    </w:p>
    <w:p w:rsidR="005E0713" w:rsidRDefault="00F51328" w:rsidP="00F5132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дення: К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и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F51328" w:rsidRDefault="00F51328" w:rsidP="005E071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танцювальна студія</w:t>
      </w:r>
      <w:r>
        <w:rPr>
          <w:rFonts w:ascii="Times New Roman" w:hAnsi="Times New Roman" w:cs="Times New Roman"/>
          <w:sz w:val="28"/>
          <w:szCs w:val="28"/>
        </w:rPr>
        <w:t>, ІІ поверх)</w:t>
      </w:r>
    </w:p>
    <w:p w:rsidR="00643058" w:rsidRPr="004F1770" w:rsidRDefault="00643058" w:rsidP="0064305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3058" w:rsidRPr="004F1770" w:rsidRDefault="00643058" w:rsidP="0064305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17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30 </w:t>
      </w:r>
      <w:r w:rsidR="009F481E" w:rsidRPr="004F1770">
        <w:rPr>
          <w:rFonts w:ascii="Times New Roman" w:hAnsi="Times New Roman" w:cs="Times New Roman"/>
          <w:b/>
          <w:sz w:val="28"/>
          <w:szCs w:val="28"/>
          <w:lang w:val="uk-UA"/>
        </w:rPr>
        <w:t>серпня</w:t>
      </w:r>
      <w:r w:rsidRPr="004F17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вівторок)</w:t>
      </w:r>
    </w:p>
    <w:p w:rsidR="00643058" w:rsidRPr="004F1770" w:rsidRDefault="00643058" w:rsidP="0064305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4500" w:rsidRPr="00FB4500" w:rsidRDefault="00643058" w:rsidP="00F513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B450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13:00</w:t>
      </w:r>
      <w:r w:rsidRPr="00FB45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B45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скурсія</w:t>
      </w:r>
      <w:proofErr w:type="spellEnd"/>
      <w:r w:rsidRPr="00FB45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F778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proofErr w:type="spellStart"/>
      <w:r w:rsidRPr="00DF778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мільник</w:t>
      </w:r>
      <w:proofErr w:type="spellEnd"/>
      <w:r w:rsidRPr="00DF778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Pr="00DF778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ілюща</w:t>
      </w:r>
      <w:proofErr w:type="spellEnd"/>
      <w:r w:rsidRPr="00DF778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F778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дравниця</w:t>
      </w:r>
      <w:proofErr w:type="spellEnd"/>
      <w:r w:rsidRPr="00DF778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F778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Pr="00DF778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Pr="00FB45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B4500" w:rsidRDefault="00FB4500" w:rsidP="00FB4500">
      <w:pPr>
        <w:pStyle w:val="a3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сц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сторич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зей 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мільни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</w:p>
    <w:p w:rsidR="00FB4500" w:rsidRPr="00FB4500" w:rsidRDefault="00FB4500" w:rsidP="00FB4500">
      <w:pPr>
        <w:pStyle w:val="a3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643058" w:rsidRPr="004F1770" w:rsidRDefault="00643058" w:rsidP="00F513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770">
        <w:rPr>
          <w:rFonts w:ascii="Times New Roman" w:hAnsi="Times New Roman" w:cs="Times New Roman"/>
          <w:b/>
          <w:i/>
          <w:sz w:val="28"/>
          <w:szCs w:val="28"/>
        </w:rPr>
        <w:t>15:00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истецька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акція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r w:rsidRPr="004F177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F1770">
        <w:rPr>
          <w:rFonts w:ascii="Times New Roman" w:hAnsi="Times New Roman" w:cs="Times New Roman"/>
          <w:b/>
          <w:sz w:val="28"/>
          <w:szCs w:val="28"/>
        </w:rPr>
        <w:t>Музика</w:t>
      </w:r>
      <w:proofErr w:type="spellEnd"/>
      <w:r w:rsidRPr="004F1770">
        <w:rPr>
          <w:rFonts w:ascii="Times New Roman" w:hAnsi="Times New Roman" w:cs="Times New Roman"/>
          <w:b/>
          <w:sz w:val="28"/>
          <w:szCs w:val="28"/>
        </w:rPr>
        <w:t xml:space="preserve"> миру»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058" w:rsidRPr="004F1770" w:rsidRDefault="00643058" w:rsidP="0064305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проведення: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парк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. Т.Г.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</w:p>
    <w:p w:rsidR="00643058" w:rsidRPr="004F1770" w:rsidRDefault="00643058" w:rsidP="0064305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0885" w:rsidRDefault="00C90885" w:rsidP="0064305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3058" w:rsidRPr="004F1770" w:rsidRDefault="00643058" w:rsidP="0064305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17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31 </w:t>
      </w:r>
      <w:r w:rsidR="009F481E" w:rsidRPr="004F1770">
        <w:rPr>
          <w:rFonts w:ascii="Times New Roman" w:hAnsi="Times New Roman" w:cs="Times New Roman"/>
          <w:b/>
          <w:sz w:val="28"/>
          <w:szCs w:val="28"/>
          <w:lang w:val="uk-UA"/>
        </w:rPr>
        <w:t>серпня</w:t>
      </w:r>
      <w:r w:rsidRPr="004F17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середа)</w:t>
      </w:r>
    </w:p>
    <w:p w:rsidR="00643058" w:rsidRPr="004F1770" w:rsidRDefault="00643058" w:rsidP="00643058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643058" w:rsidRPr="004F1770" w:rsidRDefault="00643058" w:rsidP="00F513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770">
        <w:rPr>
          <w:rFonts w:ascii="Times New Roman" w:hAnsi="Times New Roman" w:cs="Times New Roman"/>
          <w:b/>
          <w:i/>
          <w:sz w:val="28"/>
          <w:szCs w:val="28"/>
        </w:rPr>
        <w:t>15:00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истецька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акція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r w:rsidRPr="004F177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F1770">
        <w:rPr>
          <w:rFonts w:ascii="Times New Roman" w:hAnsi="Times New Roman" w:cs="Times New Roman"/>
          <w:b/>
          <w:sz w:val="28"/>
          <w:szCs w:val="28"/>
        </w:rPr>
        <w:t>Музика</w:t>
      </w:r>
      <w:proofErr w:type="spellEnd"/>
      <w:r w:rsidRPr="004F1770">
        <w:rPr>
          <w:rFonts w:ascii="Times New Roman" w:hAnsi="Times New Roman" w:cs="Times New Roman"/>
          <w:b/>
          <w:sz w:val="28"/>
          <w:szCs w:val="28"/>
        </w:rPr>
        <w:t xml:space="preserve"> миру»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058" w:rsidRDefault="00643058" w:rsidP="0064305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проведення: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парк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. Т.Г.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</w:p>
    <w:p w:rsidR="00F51328" w:rsidRPr="004F1770" w:rsidRDefault="00F51328" w:rsidP="0064305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1328" w:rsidRDefault="00F51328" w:rsidP="00F5132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6: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стер-кл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ча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цю</w:t>
      </w:r>
      <w:proofErr w:type="spellEnd"/>
    </w:p>
    <w:p w:rsidR="00F51328" w:rsidRDefault="00F51328" w:rsidP="00F5132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дення: К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и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  <w:lang w:val="uk-UA"/>
        </w:rPr>
        <w:t>танцювальна студі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51328" w:rsidRDefault="00F51328" w:rsidP="00F5132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ІІ поверх)</w:t>
      </w:r>
    </w:p>
    <w:p w:rsidR="00A6361F" w:rsidRDefault="00A6361F" w:rsidP="00A6361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0EA5" w:rsidRPr="004F1770" w:rsidRDefault="00EC0EA5" w:rsidP="00EC0EA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17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1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ересня</w:t>
      </w:r>
      <w:r w:rsidRPr="004F17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четвер</w:t>
      </w:r>
      <w:r w:rsidRPr="004F1770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EC0EA5" w:rsidRDefault="00EC0EA5" w:rsidP="00A6361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0EA5" w:rsidRPr="00FB4500" w:rsidRDefault="00EC0EA5" w:rsidP="00EC0EA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1</w:t>
      </w:r>
      <w:r w:rsidR="005E071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>5</w:t>
      </w:r>
      <w:r w:rsidRPr="00FB450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:00</w:t>
      </w:r>
      <w:r w:rsidRPr="00FB45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90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телектуальна гра</w:t>
      </w:r>
      <w:r w:rsidRPr="00FB45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о Дня знань </w:t>
      </w:r>
      <w:r w:rsidRPr="00DF778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«Всезнайки»</w:t>
      </w:r>
    </w:p>
    <w:p w:rsidR="00C90885" w:rsidRDefault="00EC0EA5" w:rsidP="00EC0EA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сц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К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и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C0EA5" w:rsidRDefault="00EC0EA5" w:rsidP="00C9088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гурткова кімната</w:t>
      </w:r>
      <w:r>
        <w:rPr>
          <w:rFonts w:ascii="Times New Roman" w:hAnsi="Times New Roman" w:cs="Times New Roman"/>
          <w:sz w:val="28"/>
          <w:szCs w:val="28"/>
        </w:rPr>
        <w:t>, ІІ поверх)</w:t>
      </w:r>
    </w:p>
    <w:p w:rsidR="00EC0EA5" w:rsidRPr="00FB4500" w:rsidRDefault="00EC0EA5" w:rsidP="00EC0EA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C0EA5" w:rsidRPr="004F1770" w:rsidRDefault="00EC0EA5" w:rsidP="00EC0EA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770">
        <w:rPr>
          <w:rFonts w:ascii="Times New Roman" w:hAnsi="Times New Roman" w:cs="Times New Roman"/>
          <w:b/>
          <w:i/>
          <w:sz w:val="28"/>
          <w:szCs w:val="28"/>
        </w:rPr>
        <w:t>15:00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истецька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акція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r w:rsidRPr="004F177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F1770">
        <w:rPr>
          <w:rFonts w:ascii="Times New Roman" w:hAnsi="Times New Roman" w:cs="Times New Roman"/>
          <w:b/>
          <w:sz w:val="28"/>
          <w:szCs w:val="28"/>
        </w:rPr>
        <w:t>Музика</w:t>
      </w:r>
      <w:proofErr w:type="spellEnd"/>
      <w:r w:rsidRPr="004F1770">
        <w:rPr>
          <w:rFonts w:ascii="Times New Roman" w:hAnsi="Times New Roman" w:cs="Times New Roman"/>
          <w:b/>
          <w:sz w:val="28"/>
          <w:szCs w:val="28"/>
        </w:rPr>
        <w:t xml:space="preserve"> миру»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EA5" w:rsidRPr="004F1770" w:rsidRDefault="00EC0EA5" w:rsidP="00EC0EA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проведення: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парк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. Т.Г.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</w:p>
    <w:p w:rsidR="00EC0EA5" w:rsidRDefault="00EC0EA5" w:rsidP="00A6361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0713" w:rsidRDefault="005E0713" w:rsidP="00EC0EA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0713" w:rsidRDefault="005E0713" w:rsidP="00EC0EA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0713" w:rsidRDefault="005E0713" w:rsidP="00EC0EA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0713" w:rsidRDefault="005E0713" w:rsidP="00EC0EA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0713" w:rsidRDefault="005E0713" w:rsidP="00EC0EA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0713" w:rsidRDefault="005E0713" w:rsidP="00EC0EA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0713" w:rsidRDefault="005E0713" w:rsidP="00EC0EA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0713" w:rsidRDefault="005E0713" w:rsidP="00EC0EA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0EA5" w:rsidRPr="004F1770" w:rsidRDefault="00EC0EA5" w:rsidP="00EC0EA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</w:t>
      </w:r>
      <w:r w:rsidRPr="004F17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ересня</w:t>
      </w:r>
      <w:r w:rsidRPr="004F17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B71233">
        <w:rPr>
          <w:rFonts w:ascii="Times New Roman" w:hAnsi="Times New Roman" w:cs="Times New Roman"/>
          <w:b/>
          <w:sz w:val="28"/>
          <w:szCs w:val="28"/>
          <w:lang w:val="uk-UA"/>
        </w:rPr>
        <w:t>п’ятниця</w:t>
      </w:r>
      <w:r w:rsidRPr="004F1770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EC0EA5" w:rsidRPr="00FB4500" w:rsidRDefault="00EC0EA5" w:rsidP="00EC0EA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C0EA5" w:rsidRPr="004F1770" w:rsidRDefault="00EC0EA5" w:rsidP="00EC0EA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770">
        <w:rPr>
          <w:rFonts w:ascii="Times New Roman" w:hAnsi="Times New Roman" w:cs="Times New Roman"/>
          <w:b/>
          <w:i/>
          <w:sz w:val="28"/>
          <w:szCs w:val="28"/>
        </w:rPr>
        <w:t>15:00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истецька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акція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r w:rsidRPr="004F177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F1770">
        <w:rPr>
          <w:rFonts w:ascii="Times New Roman" w:hAnsi="Times New Roman" w:cs="Times New Roman"/>
          <w:b/>
          <w:sz w:val="28"/>
          <w:szCs w:val="28"/>
        </w:rPr>
        <w:t>Музика</w:t>
      </w:r>
      <w:proofErr w:type="spellEnd"/>
      <w:r w:rsidRPr="004F1770">
        <w:rPr>
          <w:rFonts w:ascii="Times New Roman" w:hAnsi="Times New Roman" w:cs="Times New Roman"/>
          <w:b/>
          <w:sz w:val="28"/>
          <w:szCs w:val="28"/>
        </w:rPr>
        <w:t xml:space="preserve"> миру»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EA5" w:rsidRPr="004F1770" w:rsidRDefault="00EC0EA5" w:rsidP="00EC0EA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проведення: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парк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. Т.Г.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</w:p>
    <w:p w:rsidR="00EC0EA5" w:rsidRDefault="00EC0EA5" w:rsidP="00A6361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0EA5" w:rsidRDefault="00EC0EA5" w:rsidP="00EC0EA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6: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стер-кл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ча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цю</w:t>
      </w:r>
      <w:proofErr w:type="spellEnd"/>
    </w:p>
    <w:p w:rsidR="00C90885" w:rsidRDefault="00EC0EA5" w:rsidP="00EC0EA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дення: К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и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C0EA5" w:rsidRDefault="00EC0EA5" w:rsidP="00C9088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танцювальна студія</w:t>
      </w:r>
      <w:r>
        <w:rPr>
          <w:rFonts w:ascii="Times New Roman" w:hAnsi="Times New Roman" w:cs="Times New Roman"/>
          <w:sz w:val="28"/>
          <w:szCs w:val="28"/>
        </w:rPr>
        <w:t>, ІІ поверх)</w:t>
      </w:r>
    </w:p>
    <w:p w:rsidR="00EC0EA5" w:rsidRDefault="00EC0EA5" w:rsidP="00A6361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0885" w:rsidRDefault="00C90885" w:rsidP="00A6361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0885" w:rsidRPr="004240E4" w:rsidRDefault="00C90885" w:rsidP="00A6361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361F" w:rsidRDefault="00A6361F" w:rsidP="00A636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й справами</w:t>
      </w:r>
    </w:p>
    <w:p w:rsidR="00A6361F" w:rsidRDefault="00A6361F" w:rsidP="00A636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кому міської ради                                                               Сергій МАТАШ</w:t>
      </w:r>
    </w:p>
    <w:p w:rsidR="001270C6" w:rsidRPr="004F1770" w:rsidRDefault="001270C6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1270C6" w:rsidRPr="004F1770" w:rsidSect="00274B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71BE7"/>
    <w:multiLevelType w:val="hybridMultilevel"/>
    <w:tmpl w:val="34FCF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076E11"/>
    <w:multiLevelType w:val="hybridMultilevel"/>
    <w:tmpl w:val="F7122C28"/>
    <w:lvl w:ilvl="0" w:tplc="6852A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CE0639"/>
    <w:multiLevelType w:val="hybridMultilevel"/>
    <w:tmpl w:val="CC346E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3B52AF8"/>
    <w:multiLevelType w:val="hybridMultilevel"/>
    <w:tmpl w:val="55AE5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7F469B"/>
    <w:multiLevelType w:val="hybridMultilevel"/>
    <w:tmpl w:val="DD78D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A548FF"/>
    <w:multiLevelType w:val="hybridMultilevel"/>
    <w:tmpl w:val="4A006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6641C3"/>
    <w:multiLevelType w:val="hybridMultilevel"/>
    <w:tmpl w:val="C428A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493C"/>
    <w:rsid w:val="000D6C43"/>
    <w:rsid w:val="0012493C"/>
    <w:rsid w:val="001270C6"/>
    <w:rsid w:val="00274B93"/>
    <w:rsid w:val="002C06D5"/>
    <w:rsid w:val="002C49A2"/>
    <w:rsid w:val="002E5290"/>
    <w:rsid w:val="00344E8F"/>
    <w:rsid w:val="003E4A9A"/>
    <w:rsid w:val="00436AFA"/>
    <w:rsid w:val="00467EE7"/>
    <w:rsid w:val="004F1770"/>
    <w:rsid w:val="0056317C"/>
    <w:rsid w:val="005A0573"/>
    <w:rsid w:val="005B1201"/>
    <w:rsid w:val="005C2465"/>
    <w:rsid w:val="005E0713"/>
    <w:rsid w:val="00624106"/>
    <w:rsid w:val="00643058"/>
    <w:rsid w:val="00700FDD"/>
    <w:rsid w:val="00725D7C"/>
    <w:rsid w:val="0074184A"/>
    <w:rsid w:val="00746AA5"/>
    <w:rsid w:val="00827C07"/>
    <w:rsid w:val="008336BD"/>
    <w:rsid w:val="0089195B"/>
    <w:rsid w:val="00921238"/>
    <w:rsid w:val="00950AA6"/>
    <w:rsid w:val="00952E17"/>
    <w:rsid w:val="009622F3"/>
    <w:rsid w:val="00983634"/>
    <w:rsid w:val="009A0AF9"/>
    <w:rsid w:val="009A5367"/>
    <w:rsid w:val="009E10F8"/>
    <w:rsid w:val="009F481E"/>
    <w:rsid w:val="00A238B5"/>
    <w:rsid w:val="00A27E2B"/>
    <w:rsid w:val="00A6361F"/>
    <w:rsid w:val="00AF5DE1"/>
    <w:rsid w:val="00B31025"/>
    <w:rsid w:val="00B3203B"/>
    <w:rsid w:val="00B71233"/>
    <w:rsid w:val="00BB5095"/>
    <w:rsid w:val="00C73EA6"/>
    <w:rsid w:val="00C90885"/>
    <w:rsid w:val="00CC69B9"/>
    <w:rsid w:val="00DF1107"/>
    <w:rsid w:val="00DF7784"/>
    <w:rsid w:val="00E41498"/>
    <w:rsid w:val="00E80135"/>
    <w:rsid w:val="00EC0EA5"/>
    <w:rsid w:val="00EE4645"/>
    <w:rsid w:val="00F51328"/>
    <w:rsid w:val="00F96BA0"/>
    <w:rsid w:val="00FB4500"/>
    <w:rsid w:val="00FC0C24"/>
    <w:rsid w:val="00FC3625"/>
    <w:rsid w:val="00FE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9B9"/>
  </w:style>
  <w:style w:type="paragraph" w:styleId="1">
    <w:name w:val="heading 1"/>
    <w:basedOn w:val="a"/>
    <w:next w:val="a"/>
    <w:link w:val="10"/>
    <w:qFormat/>
    <w:rsid w:val="00A6361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u w:val="single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493C"/>
    <w:pPr>
      <w:spacing w:after="0" w:line="240" w:lineRule="auto"/>
    </w:pPr>
  </w:style>
  <w:style w:type="character" w:customStyle="1" w:styleId="xfmc1">
    <w:name w:val="xfmc1"/>
    <w:basedOn w:val="a0"/>
    <w:rsid w:val="0012493C"/>
  </w:style>
  <w:style w:type="paragraph" w:customStyle="1" w:styleId="docdata">
    <w:name w:val="docdata"/>
    <w:aliases w:val="docy,v5,2975,baiaagaaboqcaaadyacaaaxwbwaaaaaaaaaaaaaaaaaaaaaaaaaaaaaaaaaaaaaaaaaaaaaaaaaaaaaaaaaaaaaaaaaaaaaaaaaaaaaaaaaaaaaaaaaaaaaaaaaaaaaaaaaaaaaaaaaaaaaaaaaaaaaaaaaaaaaaaaaaaaaaaaaaaaaaaaaaaaaaaaaaaaaaaaaaaaaaaaaaaaaaaaaaaaaaaaaaaaaaaaaaaaaa"/>
    <w:basedOn w:val="a"/>
    <w:rsid w:val="00467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467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95">
    <w:name w:val="2095"/>
    <w:aliases w:val="baiaagaaboqcaaadwaqaaavmbaaaaaaaaaaaaaaaaaaaaaaaaaaaaaaaaaaaaaaaaaaaaaaaaaaaaaaaaaaaaaaaaaaaaaaaaaaaaaaaaaaaaaaaaaaaaaaaaaaaaaaaaaaaaaaaaaaaaaaaaaaaaaaaaaaaaaaaaaaaaaaaaaaaaaaaaaaaaaaaaaaaaaaaaaaaaaaaaaaaaaaaaaaaaaaaaaaaaaaaaaaaaaaa"/>
    <w:basedOn w:val="a0"/>
    <w:rsid w:val="00746AA5"/>
  </w:style>
  <w:style w:type="character" w:customStyle="1" w:styleId="2348">
    <w:name w:val="2348"/>
    <w:aliases w:val="baiaagaaboqcaaadvquaaavjbqaaaaaaaaaaaaaaaaaaaaaaaaaaaaaaaaaaaaaaaaaaaaaaaaaaaaaaaaaaaaaaaaaaaaaaaaaaaaaaaaaaaaaaaaaaaaaaaaaaaaaaaaaaaaaaaaaaaaaaaaaaaaaaaaaaaaaaaaaaaaaaaaaaaaaaaaaaaaaaaaaaaaaaaaaaaaaaaaaaaaaaaaaaaaaaaaaaaaaaaaaaaaaa"/>
    <w:basedOn w:val="a0"/>
    <w:rsid w:val="00746AA5"/>
  </w:style>
  <w:style w:type="character" w:styleId="a5">
    <w:name w:val="Emphasis"/>
    <w:basedOn w:val="a0"/>
    <w:uiPriority w:val="20"/>
    <w:qFormat/>
    <w:rsid w:val="00643058"/>
    <w:rPr>
      <w:i/>
      <w:iCs/>
    </w:rPr>
  </w:style>
  <w:style w:type="character" w:customStyle="1" w:styleId="apple-style-span">
    <w:name w:val="apple-style-span"/>
    <w:basedOn w:val="a0"/>
    <w:rsid w:val="00643058"/>
  </w:style>
  <w:style w:type="character" w:styleId="a6">
    <w:name w:val="Strong"/>
    <w:basedOn w:val="a0"/>
    <w:uiPriority w:val="22"/>
    <w:qFormat/>
    <w:rsid w:val="004F1770"/>
    <w:rPr>
      <w:b/>
      <w:bCs/>
    </w:rPr>
  </w:style>
  <w:style w:type="paragraph" w:styleId="a7">
    <w:name w:val="List Paragraph"/>
    <w:basedOn w:val="a"/>
    <w:uiPriority w:val="34"/>
    <w:qFormat/>
    <w:rsid w:val="002E529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6361F"/>
    <w:rPr>
      <w:rFonts w:ascii="Times New Roman" w:eastAsia="Times New Roman" w:hAnsi="Times New Roman" w:cs="Times New Roman"/>
      <w:sz w:val="24"/>
      <w:szCs w:val="24"/>
      <w:u w:val="single"/>
      <w:lang w:val="uk-UA" w:eastAsia="ru-RU"/>
    </w:rPr>
  </w:style>
  <w:style w:type="paragraph" w:customStyle="1" w:styleId="9">
    <w:name w:val="заголовок 9"/>
    <w:basedOn w:val="a"/>
    <w:next w:val="a"/>
    <w:rsid w:val="00A6361F"/>
    <w:pPr>
      <w:keepNext/>
      <w:autoSpaceDE w:val="0"/>
      <w:autoSpaceDN w:val="0"/>
      <w:spacing w:after="0" w:line="36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A6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36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13D37-9D69-47E5-9DFA-277689B7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9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0</cp:revision>
  <cp:lastPrinted>2022-08-04T06:21:00Z</cp:lastPrinted>
  <dcterms:created xsi:type="dcterms:W3CDTF">2022-07-06T08:11:00Z</dcterms:created>
  <dcterms:modified xsi:type="dcterms:W3CDTF">2022-08-08T10:59:00Z</dcterms:modified>
</cp:coreProperties>
</file>